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D5B" w14:textId="152C1A2F" w:rsidR="006F070D" w:rsidRPr="009858A5" w:rsidRDefault="006F070D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44"/>
          <w:szCs w:val="44"/>
        </w:rPr>
      </w:pPr>
      <w:r w:rsidRPr="009858A5">
        <w:rPr>
          <w:rFonts w:ascii="Amasis MT Pro Black" w:hAnsi="Amasis MT Pro Black"/>
          <w:b/>
          <w:sz w:val="44"/>
          <w:szCs w:val="44"/>
        </w:rPr>
        <w:t>PRÁCTICA</w:t>
      </w:r>
      <w:r w:rsidRPr="009858A5">
        <w:rPr>
          <w:rFonts w:ascii="Amasis MT Pro Black" w:hAnsi="Amasis MT Pro Black"/>
          <w:b/>
          <w:spacing w:val="-15"/>
          <w:sz w:val="44"/>
          <w:szCs w:val="44"/>
        </w:rPr>
        <w:t xml:space="preserve"> </w:t>
      </w:r>
      <w:r w:rsidRPr="009858A5">
        <w:rPr>
          <w:rFonts w:ascii="Amasis MT Pro Black" w:hAnsi="Amasis MT Pro Black"/>
          <w:b/>
          <w:sz w:val="44"/>
          <w:szCs w:val="44"/>
        </w:rPr>
        <w:t>P</w:t>
      </w:r>
      <w:r w:rsidR="009858A5" w:rsidRPr="009858A5">
        <w:rPr>
          <w:rFonts w:ascii="Amasis MT Pro Black" w:hAnsi="Amasis MT Pro Black"/>
          <w:b/>
          <w:sz w:val="44"/>
          <w:szCs w:val="44"/>
        </w:rPr>
        <w:t>rocesadores Del Lenguaje</w:t>
      </w:r>
    </w:p>
    <w:p w14:paraId="57F52B27" w14:textId="36169F85" w:rsidR="009858A5" w:rsidRPr="009858A5" w:rsidRDefault="009858A5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28"/>
        </w:rPr>
      </w:pPr>
      <w:r w:rsidRPr="009858A5">
        <w:rPr>
          <w:rFonts w:ascii="Amasis MT Pro Black" w:hAnsi="Amasis MT Pro Black"/>
          <w:b/>
          <w:sz w:val="44"/>
          <w:szCs w:val="44"/>
        </w:rPr>
        <w:t>2022-2023</w:t>
      </w:r>
    </w:p>
    <w:p w14:paraId="0CA1AE86" w14:textId="77777777" w:rsidR="006F070D" w:rsidRDefault="006F070D" w:rsidP="006F070D">
      <w:pPr>
        <w:pStyle w:val="Textoindependiente"/>
        <w:spacing w:before="4"/>
        <w:ind w:left="0"/>
        <w:rPr>
          <w:rFonts w:ascii="Arial"/>
          <w:b/>
          <w:sz w:val="36"/>
        </w:rPr>
      </w:pPr>
    </w:p>
    <w:p w14:paraId="2B58B711" w14:textId="77777777" w:rsidR="009858A5" w:rsidRPr="009858A5" w:rsidRDefault="006F070D" w:rsidP="006F070D">
      <w:pPr>
        <w:pStyle w:val="Textoindependiente"/>
        <w:ind w:left="115" w:right="1107"/>
        <w:jc w:val="center"/>
        <w:rPr>
          <w:b/>
          <w:bCs/>
          <w:spacing w:val="-1"/>
        </w:rPr>
      </w:pPr>
      <w:r w:rsidRPr="009858A5">
        <w:rPr>
          <w:b/>
          <w:bCs/>
          <w:spacing w:val="-1"/>
        </w:rPr>
        <w:t>GRUPO</w:t>
      </w:r>
      <w:r w:rsidRPr="009858A5">
        <w:rPr>
          <w:b/>
          <w:bCs/>
          <w:spacing w:val="-3"/>
        </w:rPr>
        <w:t xml:space="preserve"> </w:t>
      </w:r>
      <w:r w:rsidRPr="009858A5">
        <w:rPr>
          <w:b/>
          <w:bCs/>
          <w:spacing w:val="-1"/>
        </w:rPr>
        <w:t>1</w:t>
      </w:r>
      <w:r w:rsidR="009858A5" w:rsidRPr="009858A5">
        <w:rPr>
          <w:b/>
          <w:bCs/>
          <w:spacing w:val="-1"/>
        </w:rPr>
        <w:t>3</w:t>
      </w:r>
    </w:p>
    <w:p w14:paraId="31B10294" w14:textId="25165C0F" w:rsidR="006F070D" w:rsidRPr="009858A5" w:rsidRDefault="006F070D" w:rsidP="009858A5">
      <w:pPr>
        <w:pStyle w:val="Textoindependiente"/>
        <w:ind w:left="115" w:right="1107"/>
        <w:jc w:val="center"/>
      </w:pPr>
      <w:r>
        <w:rPr>
          <w:spacing w:val="-1"/>
        </w:rPr>
        <w:t>Integrantes:</w:t>
      </w:r>
      <w:r>
        <w:rPr>
          <w:spacing w:val="-3"/>
        </w:rPr>
        <w:t xml:space="preserve"> </w:t>
      </w:r>
      <w:r>
        <w:rPr>
          <w:spacing w:val="-1"/>
        </w:rPr>
        <w:t>Mario</w:t>
      </w:r>
      <w:r>
        <w:rPr>
          <w:spacing w:val="-2"/>
        </w:rPr>
        <w:t xml:space="preserve"> </w:t>
      </w:r>
      <w:r>
        <w:rPr>
          <w:spacing w:val="-1"/>
        </w:rPr>
        <w:t>López</w:t>
      </w:r>
      <w:r>
        <w:rPr>
          <w:spacing w:val="-3"/>
        </w:rPr>
        <w:t xml:space="preserve"> </w:t>
      </w:r>
      <w:r>
        <w:rPr>
          <w:spacing w:val="-1"/>
        </w:rPr>
        <w:t>Estaire,</w:t>
      </w:r>
      <w:r>
        <w:rPr>
          <w:spacing w:val="-14"/>
        </w:rPr>
        <w:t xml:space="preserve"> </w:t>
      </w:r>
      <w:r>
        <w:rPr>
          <w:spacing w:val="-1"/>
        </w:rPr>
        <w:t>Andrés</w:t>
      </w:r>
      <w:r>
        <w:rPr>
          <w:spacing w:val="-2"/>
        </w:rPr>
        <w:t xml:space="preserve"> </w:t>
      </w:r>
      <w:r>
        <w:rPr>
          <w:spacing w:val="-1"/>
        </w:rPr>
        <w:t>Bravo</w:t>
      </w:r>
      <w:r>
        <w:rPr>
          <w:spacing w:val="-3"/>
        </w:rPr>
        <w:t xml:space="preserve"> </w:t>
      </w:r>
      <w:r>
        <w:t>Francos</w:t>
      </w:r>
      <w:r w:rsidR="009858A5">
        <w:t>, Grettell Umpierrez Sardiñas</w:t>
      </w:r>
    </w:p>
    <w:p w14:paraId="6EBCAE92" w14:textId="77777777" w:rsidR="006F070D" w:rsidRDefault="006F070D" w:rsidP="006F070D">
      <w:pPr>
        <w:pStyle w:val="Textoindependiente"/>
        <w:spacing w:before="5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3F25DD" wp14:editId="329C40AA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1BDA" w14:textId="07036113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Sentencias: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Sentencia</w:t>
                              </w:r>
                              <w:r w:rsidRPr="009858A5">
                                <w:rPr>
                                  <w:spacing w:val="-8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repetitiva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switch-case)</w:t>
                              </w:r>
                            </w:p>
                            <w:p w14:paraId="0F294FEB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Técnica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13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Análisis Sintáctico: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Descendente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tablas</w:t>
                              </w:r>
                            </w:p>
                            <w:p w14:paraId="3EEB960E" w14:textId="46E22536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Operadore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especiales:</w:t>
                              </w:r>
                              <w:r w:rsidRPr="009858A5">
                                <w:rPr>
                                  <w:spacing w:val="-1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Asignación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="00C0401F">
                                <w:rPr>
                                  <w:highlight w:val="cyan"/>
                                </w:rPr>
                                <w:t>multiplicación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*=)</w:t>
                              </w:r>
                            </w:p>
                            <w:p w14:paraId="6EE86CF4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omentarios: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entario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bloqu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/**/)</w:t>
                              </w:r>
                            </w:p>
                            <w:p w14:paraId="65A8AC9F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adenas: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illas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obles</w:t>
                              </w:r>
                              <w:r w:rsidRPr="009858A5">
                                <w:rPr>
                                  <w:spacing w:val="-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“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25DD" id="Group 3" o:spid="_x0000_s1026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    <v:shape id="Picture 5" o:spid="_x0000_s1027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0B01BDA" w14:textId="07036113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Sentencias: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Sentencia</w:t>
                        </w:r>
                        <w:r w:rsidRPr="009858A5">
                          <w:rPr>
                            <w:spacing w:val="-8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repetitiva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switch-case)</w:t>
                        </w:r>
                      </w:p>
                      <w:p w14:paraId="0F294FEB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Técnica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13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Análisis Sintáctico: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Descendente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tablas</w:t>
                        </w:r>
                      </w:p>
                      <w:p w14:paraId="3EEB960E" w14:textId="46E22536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Operadore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especiales:</w:t>
                        </w:r>
                        <w:r w:rsidRPr="009858A5">
                          <w:rPr>
                            <w:spacing w:val="-1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Asignación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="00C0401F">
                          <w:rPr>
                            <w:highlight w:val="cyan"/>
                          </w:rPr>
                          <w:t>multiplicación</w:t>
                        </w:r>
                        <w:r w:rsidRPr="009858A5">
                          <w:rPr>
                            <w:highlight w:val="cyan"/>
                          </w:rPr>
                          <w:t>(*=)</w:t>
                        </w:r>
                      </w:p>
                      <w:p w14:paraId="6EE86CF4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omentarios: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entario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bloqu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/**/)</w:t>
                        </w:r>
                      </w:p>
                      <w:p w14:paraId="65A8AC9F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adenas: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illas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obles</w:t>
                        </w:r>
                        <w:r w:rsidRPr="009858A5">
                          <w:rPr>
                            <w:spacing w:val="-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“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”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Default="006F070D" w:rsidP="006F070D">
      <w:pPr>
        <w:pStyle w:val="Textoindependiente"/>
        <w:spacing w:before="6"/>
        <w:ind w:left="0"/>
        <w:rPr>
          <w:sz w:val="17"/>
        </w:rPr>
      </w:pPr>
    </w:p>
    <w:p w14:paraId="32BFEE59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9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mentari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52"/>
        </w:rPr>
        <w:t xml:space="preserve"> </w:t>
      </w:r>
      <w:r w:rsidRPr="009858A5">
        <w:rPr>
          <w:rFonts w:asciiTheme="minorHAnsi" w:hAnsiTheme="minorHAnsi" w:cstheme="minorHAnsi"/>
        </w:rPr>
        <w:t>/*...*/</w:t>
      </w:r>
    </w:p>
    <w:p w14:paraId="0827882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nstant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6F9E0B8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spacing w:before="25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as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d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16b(1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palabra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áx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32767)</w:t>
      </w:r>
    </w:p>
    <w:p w14:paraId="1D2CA344" w14:textId="77777777" w:rsidR="006F070D" w:rsidRPr="009858A5" w:rsidRDefault="006F070D" w:rsidP="006F070D">
      <w:pPr>
        <w:pStyle w:val="Textoindependiente"/>
        <w:tabs>
          <w:tab w:val="left" w:pos="1539"/>
        </w:tabs>
        <w:spacing w:before="22"/>
        <w:ind w:left="118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-</w:t>
      </w:r>
      <w:r w:rsidRPr="009858A5">
        <w:rPr>
          <w:rFonts w:asciiTheme="minorHAnsi" w:hAnsiTheme="minorHAnsi" w:cstheme="minorHAnsi"/>
        </w:rPr>
        <w:tab/>
        <w:t>Cadena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….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“c+,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/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/n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…</w:t>
      </w:r>
      <w:r w:rsidRPr="009858A5">
        <w:rPr>
          <w:rFonts w:asciiTheme="minorHAnsi" w:hAnsiTheme="minorHAnsi" w:cstheme="minorHAnsi"/>
          <w:spacing w:val="-15"/>
        </w:rPr>
        <w:t xml:space="preserve"> </w:t>
      </w:r>
      <w:r w:rsidRPr="009858A5">
        <w:rPr>
          <w:rFonts w:asciiTheme="minorHAnsi" w:hAnsiTheme="minorHAnsi" w:cstheme="minorHAnsi"/>
        </w:rPr>
        <w:t>Ascii(0)”</w:t>
      </w:r>
    </w:p>
    <w:p w14:paraId="5480392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as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pal_reservada(true,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false)</w:t>
      </w:r>
    </w:p>
    <w:p w14:paraId="561D51A7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3DD24E42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Operador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4811049B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Rel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==</w:t>
      </w:r>
    </w:p>
    <w:p w14:paraId="4FEA84DA" w14:textId="140F6409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ritmétic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*</w:t>
      </w:r>
    </w:p>
    <w:p w14:paraId="72F7712A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&amp;&amp;</w:t>
      </w:r>
    </w:p>
    <w:p w14:paraId="19BD4D8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=</w:t>
      </w:r>
    </w:p>
    <w:p w14:paraId="0E53CB80" w14:textId="0D3CBD0A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co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ultiplic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*=</w:t>
      </w:r>
    </w:p>
    <w:p w14:paraId="3FB29B5B" w14:textId="77777777" w:rsidR="006F070D" w:rsidRPr="009858A5" w:rsidRDefault="006F070D" w:rsidP="006F070D">
      <w:pPr>
        <w:pStyle w:val="Textoindependiente"/>
        <w:spacing w:before="5"/>
        <w:ind w:left="0"/>
        <w:rPr>
          <w:rFonts w:asciiTheme="minorHAnsi" w:hAnsiTheme="minorHAnsi" w:cstheme="minorHAnsi"/>
          <w:sz w:val="27"/>
        </w:rPr>
      </w:pPr>
    </w:p>
    <w:p w14:paraId="41FED231" w14:textId="2DFCFF60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Identificadore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l</w:t>
      </w:r>
      <w:r w:rsidR="008B1D1F">
        <w:rPr>
          <w:rFonts w:asciiTheme="minorHAnsi" w:hAnsiTheme="minorHAnsi" w:cstheme="minorHAnsi"/>
        </w:rPr>
        <w:t>/_</w:t>
      </w:r>
      <w:r w:rsidRPr="009858A5">
        <w:rPr>
          <w:rFonts w:asciiTheme="minorHAnsi" w:hAnsiTheme="minorHAnsi" w:cstheme="minorHAnsi"/>
        </w:rPr>
        <w:t>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="Cambria Math" w:hAnsi="Cambria Math" w:cs="Cambria Math"/>
        </w:rPr>
        <w:t>⊕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="008B1D1F">
        <w:rPr>
          <w:rFonts w:asciiTheme="minorHAnsi" w:hAnsiTheme="minorHAnsi" w:cstheme="minorHAnsi"/>
          <w:spacing w:val="-8"/>
        </w:rPr>
        <w:t>l/</w:t>
      </w:r>
      <w:r w:rsidRPr="009858A5">
        <w:rPr>
          <w:rFonts w:asciiTheme="minorHAnsi" w:hAnsiTheme="minorHAnsi" w:cstheme="minorHAnsi"/>
        </w:rPr>
        <w:t>d/_</w:t>
      </w:r>
    </w:p>
    <w:p w14:paraId="67D27D5C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eclaraciones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r w:rsidRPr="009858A5">
        <w:rPr>
          <w:rFonts w:asciiTheme="minorHAnsi" w:hAnsiTheme="minorHAnsi" w:cstheme="minorHAnsi"/>
        </w:rPr>
        <w:t>pal_reservada(let)</w:t>
      </w:r>
    </w:p>
    <w:p w14:paraId="11203147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atos→</w:t>
      </w:r>
    </w:p>
    <w:p w14:paraId="1B0F3821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o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int)</w:t>
      </w:r>
    </w:p>
    <w:p w14:paraId="31E8FA78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“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boolean)</w:t>
      </w:r>
    </w:p>
    <w:p w14:paraId="51DD951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adena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String)</w:t>
      </w:r>
    </w:p>
    <w:p w14:paraId="3CACDEAE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4EE79ED0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rada/Sali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r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(print,input).</w:t>
      </w:r>
    </w:p>
    <w:p w14:paraId="26C47718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Sentencias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=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pal_reservada(return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function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if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for)</w:t>
      </w:r>
    </w:p>
    <w:p w14:paraId="5A198BEA" w14:textId="77777777" w:rsidR="006F070D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</w:pPr>
      <w:r w:rsidRPr="009858A5">
        <w:rPr>
          <w:rFonts w:asciiTheme="minorHAnsi" w:hAnsiTheme="minorHAnsi" w:cstheme="minorHAnsi"/>
        </w:rPr>
        <w:t>Otr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,),{,},;</w:t>
      </w:r>
    </w:p>
    <w:p w14:paraId="211972B1" w14:textId="77777777" w:rsidR="006F070D" w:rsidRDefault="006F070D" w:rsidP="006F070D">
      <w:pPr>
        <w:pStyle w:val="Textoindependiente"/>
        <w:ind w:left="0"/>
        <w:rPr>
          <w:sz w:val="24"/>
        </w:rPr>
      </w:pPr>
    </w:p>
    <w:p w14:paraId="6851AC3E" w14:textId="77777777" w:rsidR="006F070D" w:rsidRDefault="006F070D" w:rsidP="006F070D">
      <w:pPr>
        <w:pStyle w:val="Textoindependiente"/>
        <w:spacing w:before="10"/>
        <w:ind w:left="0"/>
        <w:rPr>
          <w:sz w:val="29"/>
        </w:rPr>
      </w:pPr>
    </w:p>
    <w:p w14:paraId="2049AC5A" w14:textId="77777777" w:rsidR="006F070D" w:rsidRPr="0032290D" w:rsidRDefault="006F070D" w:rsidP="006F070D">
      <w:pPr>
        <w:pStyle w:val="Ttulo1"/>
        <w:ind w:left="3021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ANALIZADOR LÉXICO</w:t>
      </w:r>
    </w:p>
    <w:p w14:paraId="4565CCC4" w14:textId="77777777" w:rsidR="006F070D" w:rsidRDefault="006F070D" w:rsidP="006F070D">
      <w:pPr>
        <w:pStyle w:val="Textoindependiente"/>
        <w:spacing w:before="9"/>
        <w:ind w:left="0"/>
        <w:rPr>
          <w:rFonts w:ascii="Arial"/>
          <w:b/>
          <w:sz w:val="29"/>
        </w:rPr>
      </w:pPr>
    </w:p>
    <w:p w14:paraId="6D6D4D66" w14:textId="77777777" w:rsidR="006F070D" w:rsidRPr="0032290D" w:rsidRDefault="006F070D" w:rsidP="006F070D">
      <w:pPr>
        <w:spacing w:before="1"/>
        <w:ind w:left="100"/>
        <w:rPr>
          <w:rFonts w:ascii="Amasis MT Pro Black" w:hAnsi="Amasis MT Pro Black"/>
          <w:b/>
          <w:sz w:val="30"/>
        </w:rPr>
      </w:pPr>
      <w:r w:rsidRPr="0032290D">
        <w:rPr>
          <w:rFonts w:ascii="Amasis MT Pro Black" w:hAnsi="Amasis MT Pro Black"/>
          <w:b/>
          <w:sz w:val="30"/>
        </w:rPr>
        <w:t>TOKENS</w:t>
      </w:r>
    </w:p>
    <w:p w14:paraId="6580F1C6" w14:textId="6E2CE3D3" w:rsidR="007125D6" w:rsidRDefault="007125D6"/>
    <w:p w14:paraId="4B2D0286" w14:textId="18C6A5AD" w:rsidR="006F070D" w:rsidRDefault="006F070D"/>
    <w:p w14:paraId="413FB5B0" w14:textId="2D39A866" w:rsidR="006F070D" w:rsidRDefault="006F070D" w:rsidP="006F070D">
      <w:pPr>
        <w:pStyle w:val="Textoindependiente"/>
      </w:pPr>
      <w:r>
        <w:t>&lt;abrirParentesis,-&gt;</w:t>
      </w:r>
    </w:p>
    <w:p w14:paraId="7487824F" w14:textId="3D5E8F6B" w:rsidR="006F070D" w:rsidRDefault="006F070D" w:rsidP="006F070D">
      <w:pPr>
        <w:pStyle w:val="Textoindependiente"/>
      </w:pPr>
      <w:r>
        <w:t>&lt;cerrarParentesis,-&gt;</w:t>
      </w:r>
    </w:p>
    <w:p w14:paraId="6FB0CAFE" w14:textId="65DD7514" w:rsidR="006F070D" w:rsidRDefault="006F070D" w:rsidP="006F070D">
      <w:pPr>
        <w:pStyle w:val="Textoindependiente"/>
      </w:pPr>
      <w:r>
        <w:t>&lt;abrirCorchete,-&gt;</w:t>
      </w:r>
    </w:p>
    <w:p w14:paraId="7BE15B73" w14:textId="3BA96662" w:rsidR="006F070D" w:rsidRDefault="006F070D" w:rsidP="006F070D">
      <w:pPr>
        <w:pStyle w:val="Textoindependiente"/>
      </w:pPr>
      <w:r>
        <w:t>&lt;cerrarCorchete,-&gt;</w:t>
      </w:r>
    </w:p>
    <w:p w14:paraId="6CC998A3" w14:textId="789BCDA1" w:rsidR="006F070D" w:rsidRDefault="006F070D" w:rsidP="006F070D">
      <w:pPr>
        <w:pStyle w:val="Textoindependiente"/>
      </w:pPr>
      <w:r>
        <w:t>&lt;coma,-&gt;</w:t>
      </w:r>
    </w:p>
    <w:p w14:paraId="0C2C9413" w14:textId="0CB73411" w:rsidR="006F070D" w:rsidRDefault="006F070D" w:rsidP="006F070D">
      <w:pPr>
        <w:pStyle w:val="Textoindependiente"/>
      </w:pPr>
      <w:r>
        <w:t>&lt;ptoComa,-&gt;</w:t>
      </w:r>
    </w:p>
    <w:p w14:paraId="6B55248C" w14:textId="3C680DCA" w:rsidR="006F070D" w:rsidRDefault="006F070D" w:rsidP="006F070D">
      <w:pPr>
        <w:pStyle w:val="Textoindependiente"/>
      </w:pPr>
    </w:p>
    <w:p w14:paraId="7EE5CCD4" w14:textId="23562F70" w:rsidR="006F070D" w:rsidRDefault="006F070D" w:rsidP="006F070D">
      <w:pPr>
        <w:pStyle w:val="Textoindependiente"/>
      </w:pPr>
      <w:r>
        <w:t>&lt;opAritmetico,1&gt;</w:t>
      </w:r>
    </w:p>
    <w:p w14:paraId="3C66AE7C" w14:textId="36DFC3DB" w:rsidR="00655F37" w:rsidRDefault="00655F37" w:rsidP="006F070D">
      <w:pPr>
        <w:pStyle w:val="Textoindependiente"/>
      </w:pPr>
      <w:r>
        <w:t>&lt;opAritmetico,2&gt;</w:t>
      </w:r>
    </w:p>
    <w:p w14:paraId="3DD76E82" w14:textId="2D779813" w:rsidR="006F070D" w:rsidRDefault="006F070D" w:rsidP="006F070D">
      <w:pPr>
        <w:pStyle w:val="Textoindependiente"/>
      </w:pPr>
      <w:r>
        <w:t>&lt;opRelacional,1&gt;</w:t>
      </w:r>
    </w:p>
    <w:p w14:paraId="6011EBCA" w14:textId="4E49ECDD" w:rsidR="006F070D" w:rsidRDefault="006F070D" w:rsidP="006F070D">
      <w:pPr>
        <w:pStyle w:val="Textoindependiente"/>
      </w:pPr>
      <w:r>
        <w:t>&lt;opLogico,1&gt;</w:t>
      </w:r>
    </w:p>
    <w:p w14:paraId="0510C79C" w14:textId="0F77A7BF" w:rsidR="006F070D" w:rsidRDefault="006F070D" w:rsidP="006F070D">
      <w:pPr>
        <w:pStyle w:val="Textoindependiente"/>
      </w:pPr>
      <w:r>
        <w:t>&lt;asigMultiplicacion,-&gt;</w:t>
      </w:r>
    </w:p>
    <w:p w14:paraId="7C6B0B0C" w14:textId="04A54CB4" w:rsidR="006F070D" w:rsidRDefault="006F070D" w:rsidP="006F070D">
      <w:pPr>
        <w:pStyle w:val="Textoindependiente"/>
      </w:pPr>
      <w:r>
        <w:t>&lt;asignación,-&gt;</w:t>
      </w:r>
    </w:p>
    <w:p w14:paraId="547C5095" w14:textId="70E2D9C7" w:rsidR="006F070D" w:rsidRDefault="006F070D" w:rsidP="006F070D">
      <w:pPr>
        <w:pStyle w:val="Textoindependiente"/>
      </w:pPr>
      <w:r>
        <w:t>&lt;switch,-&gt;</w:t>
      </w:r>
    </w:p>
    <w:p w14:paraId="49C9985C" w14:textId="56AB139A" w:rsidR="006F070D" w:rsidRDefault="006F070D" w:rsidP="006F070D">
      <w:pPr>
        <w:pStyle w:val="Textoindependiente"/>
      </w:pPr>
      <w:r>
        <w:t>&lt;case,-&gt;</w:t>
      </w:r>
    </w:p>
    <w:p w14:paraId="7C1BDBE6" w14:textId="6D620DD4" w:rsidR="006F070D" w:rsidRDefault="006F070D" w:rsidP="006F070D">
      <w:pPr>
        <w:pStyle w:val="Textoindependiente"/>
      </w:pPr>
      <w:r>
        <w:t>&lt;default,-&gt;</w:t>
      </w:r>
    </w:p>
    <w:p w14:paraId="65B97B4C" w14:textId="4D66AAFE" w:rsidR="006F070D" w:rsidRDefault="006F070D" w:rsidP="006F070D">
      <w:pPr>
        <w:pStyle w:val="Textoindependiente"/>
      </w:pPr>
      <w:r>
        <w:t>&lt;break,-&gt;</w:t>
      </w:r>
    </w:p>
    <w:p w14:paraId="76BAABF6" w14:textId="53E7DCA0" w:rsidR="006F070D" w:rsidRDefault="006F070D" w:rsidP="006F070D">
      <w:pPr>
        <w:pStyle w:val="Textoindependiente"/>
      </w:pPr>
    </w:p>
    <w:p w14:paraId="725FA0DC" w14:textId="4477D119" w:rsidR="006F070D" w:rsidRDefault="006F070D" w:rsidP="006F070D">
      <w:pPr>
        <w:pStyle w:val="Textoindependiente"/>
      </w:pPr>
      <w:r>
        <w:t>&lt;cte_entera,valor&gt;</w:t>
      </w:r>
    </w:p>
    <w:p w14:paraId="1ACDAFF6" w14:textId="2A20A1CF" w:rsidR="006F070D" w:rsidRDefault="006F070D" w:rsidP="006F070D">
      <w:pPr>
        <w:pStyle w:val="Textoindependiente"/>
      </w:pPr>
      <w:r>
        <w:t>&lt;cadena,lexema&gt;</w:t>
      </w:r>
    </w:p>
    <w:p w14:paraId="40EC5DB0" w14:textId="421863FB" w:rsidR="006F070D" w:rsidRDefault="006F070D" w:rsidP="006F070D">
      <w:pPr>
        <w:pStyle w:val="Textoindependiente"/>
      </w:pPr>
      <w:r>
        <w:t>&lt;identificador, posTs&gt;</w:t>
      </w:r>
    </w:p>
    <w:p w14:paraId="3CC05F7D" w14:textId="5A564268" w:rsidR="006F070D" w:rsidRDefault="006F070D" w:rsidP="006F070D">
      <w:pPr>
        <w:pStyle w:val="Textoindependiente"/>
      </w:pPr>
      <w:r>
        <w:t>&lt;</w:t>
      </w:r>
      <w:r w:rsidR="009858A5">
        <w:t>let,-&gt;</w:t>
      </w:r>
    </w:p>
    <w:p w14:paraId="679418DF" w14:textId="3ED5EF11" w:rsidR="009858A5" w:rsidRDefault="009858A5" w:rsidP="006F070D">
      <w:pPr>
        <w:pStyle w:val="Textoindependiente"/>
      </w:pPr>
      <w:r>
        <w:t>&lt;int,-&gt;</w:t>
      </w:r>
    </w:p>
    <w:p w14:paraId="153F5A41" w14:textId="07976844" w:rsidR="009858A5" w:rsidRDefault="009858A5" w:rsidP="006F070D">
      <w:pPr>
        <w:pStyle w:val="Textoindependiente"/>
      </w:pPr>
      <w:r>
        <w:t>&lt;boolean,-&gt;</w:t>
      </w:r>
    </w:p>
    <w:p w14:paraId="00E09695" w14:textId="5383296B" w:rsidR="009858A5" w:rsidRDefault="009858A5" w:rsidP="006F070D">
      <w:pPr>
        <w:pStyle w:val="Textoindependiente"/>
      </w:pPr>
      <w:r>
        <w:t>&lt;string,-&gt;</w:t>
      </w:r>
    </w:p>
    <w:p w14:paraId="57CF2F30" w14:textId="54B18BD0" w:rsidR="009858A5" w:rsidRDefault="009858A5" w:rsidP="006F070D">
      <w:pPr>
        <w:pStyle w:val="Textoindependiente"/>
      </w:pPr>
      <w:r>
        <w:t>&lt;if,-&gt;</w:t>
      </w:r>
    </w:p>
    <w:p w14:paraId="3A4D94BD" w14:textId="3547D71C" w:rsidR="009858A5" w:rsidRDefault="009858A5" w:rsidP="006F070D">
      <w:pPr>
        <w:pStyle w:val="Textoindependiente"/>
      </w:pPr>
      <w:r>
        <w:t>&lt;else,-&gt;</w:t>
      </w:r>
    </w:p>
    <w:p w14:paraId="1C7F41AB" w14:textId="0FF9140E" w:rsidR="009858A5" w:rsidRDefault="009858A5" w:rsidP="006F070D">
      <w:pPr>
        <w:pStyle w:val="Textoindependiente"/>
      </w:pPr>
      <w:r>
        <w:t>&lt;function,-&gt;</w:t>
      </w:r>
    </w:p>
    <w:p w14:paraId="61832684" w14:textId="6712BC0C" w:rsidR="009858A5" w:rsidRDefault="009858A5" w:rsidP="006F070D">
      <w:pPr>
        <w:pStyle w:val="Textoindependiente"/>
      </w:pPr>
      <w:r>
        <w:t>&lt;input,-&gt;</w:t>
      </w:r>
    </w:p>
    <w:p w14:paraId="447E9FA6" w14:textId="11CB49B7" w:rsidR="009858A5" w:rsidRDefault="009858A5" w:rsidP="005D0204">
      <w:pPr>
        <w:pStyle w:val="Textoindependiente"/>
        <w:rPr>
          <w:u w:val="single"/>
        </w:rPr>
      </w:pPr>
      <w:r>
        <w:t>&lt;if,-&gt;</w:t>
      </w:r>
    </w:p>
    <w:p w14:paraId="3ED7A9D4" w14:textId="585700A4" w:rsidR="005D0204" w:rsidRPr="005D0204" w:rsidRDefault="005D0204" w:rsidP="005D0204">
      <w:pPr>
        <w:pStyle w:val="Textoindependiente"/>
        <w:rPr>
          <w:u w:val="single"/>
        </w:rPr>
      </w:pPr>
      <w:r>
        <w:rPr>
          <w:u w:val="single"/>
        </w:rPr>
        <w:t>&lt;return, - &gt;</w:t>
      </w:r>
    </w:p>
    <w:p w14:paraId="5BCEA558" w14:textId="70DD6B4E" w:rsidR="009858A5" w:rsidRDefault="009858A5" w:rsidP="006F070D">
      <w:pPr>
        <w:pStyle w:val="Textoindependiente"/>
      </w:pPr>
      <w:r>
        <w:t>&lt;eof,-&gt;</w:t>
      </w:r>
    </w:p>
    <w:p w14:paraId="1F2052C3" w14:textId="3A6985DA" w:rsidR="009858A5" w:rsidRDefault="009858A5" w:rsidP="006F070D">
      <w:pPr>
        <w:pStyle w:val="Textoindependiente"/>
      </w:pPr>
    </w:p>
    <w:p w14:paraId="17CE8CE8" w14:textId="79A13F0D" w:rsidR="006F070D" w:rsidRDefault="006F070D"/>
    <w:p w14:paraId="7F1CF06E" w14:textId="43609E5B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D4597E" wp14:editId="2EB732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676400" cy="12700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5CE8" w14:textId="41698578" w:rsidR="0032290D" w:rsidRDefault="0032290D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Op_aritmetico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08322F6E" w14:textId="07814C9A" w:rsidR="00655F37" w:rsidRDefault="00655F37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2.</w:t>
                            </w:r>
                            <w:r>
                              <w:t xml:space="preserve"> +</w:t>
                            </w:r>
                          </w:p>
                          <w:p w14:paraId="6EE1E7E0" w14:textId="77777777" w:rsidR="0032290D" w:rsidRDefault="0032290D" w:rsidP="0032290D">
                            <w:pPr>
                              <w:pStyle w:val="Textoindependiente"/>
                              <w:ind w:left="84" w:right="1171"/>
                            </w:pPr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relaciona</w:t>
                            </w:r>
                            <w:r>
                              <w:rPr>
                                <w:color w:val="202024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</w:p>
                          <w:p w14:paraId="6B897408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logico</w:t>
                            </w:r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597E" id="Text Box 2" o:spid="_x0000_s1029" type="#_x0000_t202" style="position:absolute;margin-left:0;margin-top:13.7pt;width:132pt;height:100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" filled="f" strokeweight="1pt">
                <v:textbox inset="0,0,0,0">
                  <w:txbxContent>
                    <w:p w14:paraId="0CFD5CE8" w14:textId="41698578" w:rsidR="0032290D" w:rsidRDefault="0032290D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Op_aritmetico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</w:t>
                      </w:r>
                    </w:p>
                    <w:p w14:paraId="08322F6E" w14:textId="07814C9A" w:rsidR="00655F37" w:rsidRDefault="00655F37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2.</w:t>
                      </w:r>
                      <w:r>
                        <w:t xml:space="preserve"> +</w:t>
                      </w:r>
                    </w:p>
                    <w:p w14:paraId="6EE1E7E0" w14:textId="77777777" w:rsidR="0032290D" w:rsidRDefault="0032290D" w:rsidP="0032290D">
                      <w:pPr>
                        <w:pStyle w:val="Textoindependiente"/>
                        <w:ind w:left="84" w:right="1171"/>
                      </w:pPr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relaciona</w:t>
                      </w:r>
                      <w:r>
                        <w:rPr>
                          <w:color w:val="202024"/>
                          <w:spacing w:val="-1"/>
                        </w:rPr>
                        <w:t>l</w:t>
                      </w:r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=</w:t>
                      </w:r>
                    </w:p>
                    <w:p w14:paraId="6B897408" w14:textId="77777777" w:rsidR="0032290D" w:rsidRDefault="0032290D" w:rsidP="0032290D">
                      <w:pPr>
                        <w:pStyle w:val="Textoindependiente"/>
                        <w:ind w:left="84" w:right="1534"/>
                      </w:pPr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logico</w:t>
                      </w:r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&am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A4277C" w14:textId="277AED1B" w:rsidR="0084588A" w:rsidRPr="0032290D" w:rsidRDefault="0084588A" w:rsidP="0084588A">
      <w:pPr>
        <w:pStyle w:val="Ttulo1"/>
        <w:spacing w:before="91"/>
        <w:ind w:right="367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GRAMÁTICA</w:t>
      </w:r>
    </w:p>
    <w:p w14:paraId="118D5907" w14:textId="1CABFA1B" w:rsidR="0084588A" w:rsidRDefault="0084588A" w:rsidP="0084588A">
      <w:pPr>
        <w:pStyle w:val="Ttulo1"/>
        <w:spacing w:before="91"/>
        <w:ind w:right="367"/>
      </w:pPr>
    </w:p>
    <w:p w14:paraId="21C2B05A" w14:textId="6C4D1974" w:rsidR="0084588A" w:rsidRDefault="0084588A">
      <w:r>
        <w:t xml:space="preserve">S → delS | lA | </w:t>
      </w:r>
      <w:r w:rsidR="008B1D1F">
        <w:t>_A |</w:t>
      </w:r>
      <w:r>
        <w:t>dB | =C | “D | *E | &amp;F | /G | ( | ) | { | } | ; | ,</w:t>
      </w:r>
      <w:r w:rsidR="00655F37">
        <w:t xml:space="preserve"> +</w:t>
      </w:r>
    </w:p>
    <w:p w14:paraId="236CCCC8" w14:textId="2D6FC9EB" w:rsidR="0084588A" w:rsidRDefault="0084588A">
      <w:r>
        <w:t>A → lA | dA | _A | o.c</w:t>
      </w:r>
    </w:p>
    <w:p w14:paraId="326B7EC3" w14:textId="601DF734" w:rsidR="0084588A" w:rsidRDefault="0084588A">
      <w:r>
        <w:t>B → dB | o.c</w:t>
      </w:r>
    </w:p>
    <w:p w14:paraId="7BC96EEE" w14:textId="6A80AAC3" w:rsidR="0084588A" w:rsidRDefault="0084588A">
      <w:r>
        <w:t>C → = | o.c</w:t>
      </w:r>
    </w:p>
    <w:p w14:paraId="695E2938" w14:textId="0A5360A2" w:rsidR="0084588A" w:rsidRPr="00030313" w:rsidRDefault="0084588A">
      <w:pPr>
        <w:rPr>
          <w:u w:val="single"/>
        </w:rPr>
      </w:pPr>
      <w:r>
        <w:t xml:space="preserve">D → c3D | </w:t>
      </w:r>
      <w:r w:rsidR="00030313">
        <w:t>“</w:t>
      </w:r>
    </w:p>
    <w:p w14:paraId="19224211" w14:textId="57E177C7" w:rsidR="0084588A" w:rsidRDefault="0084588A">
      <w:r>
        <w:t>E → = | o.c</w:t>
      </w:r>
    </w:p>
    <w:p w14:paraId="7FBCFE6E" w14:textId="3746882A" w:rsidR="0084588A" w:rsidRDefault="0084588A">
      <w:r>
        <w:lastRenderedPageBreak/>
        <w:t>F → &amp;</w:t>
      </w:r>
    </w:p>
    <w:p w14:paraId="3F125377" w14:textId="5D545B11" w:rsidR="0084588A" w:rsidRDefault="0084588A">
      <w:r>
        <w:t>H → c1H | *</w:t>
      </w:r>
      <w:r w:rsidR="0032290D">
        <w:t>I</w:t>
      </w:r>
    </w:p>
    <w:p w14:paraId="12BB8B2B" w14:textId="6CBA6274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4A3917" wp14:editId="54F33816">
                <wp:simplePos x="0" y="0"/>
                <wp:positionH relativeFrom="margin">
                  <wp:align>left</wp:align>
                </wp:positionH>
                <wp:positionV relativeFrom="paragraph">
                  <wp:posOffset>805815</wp:posOffset>
                </wp:positionV>
                <wp:extent cx="4629150" cy="157162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DB80E" w14:textId="08BA0B8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EYENDA:</w:t>
                            </w:r>
                          </w:p>
                          <w:p w14:paraId="64587F4C" w14:textId="3218773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FA2C622" w14:textId="03F3710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 : {a-z,A_Z}</w:t>
                            </w:r>
                          </w:p>
                          <w:p w14:paraId="2D4366BE" w14:textId="37E7A7D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d : {0_9}</w:t>
                            </w:r>
                          </w:p>
                          <w:p w14:paraId="4D1F361A" w14:textId="3BCA719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1 : todos los caracteres – {*}</w:t>
                            </w:r>
                          </w:p>
                          <w:p w14:paraId="4B873EF9" w14:textId="1561A210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: todos los caracteres – {*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,/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9A4D6AE" w14:textId="431038BC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3 : todos los caracteres – {“}</w:t>
                            </w:r>
                          </w:p>
                          <w:p w14:paraId="605D6122" w14:textId="1219E890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del: tab, espacio, eol , …</w:t>
                            </w:r>
                          </w:p>
                          <w:p w14:paraId="7FEFB2A1" w14:textId="77777777" w:rsidR="00A64CE4" w:rsidRDefault="00A64CE4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0738A23" w14:textId="1E87C3A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5968C3EA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1B9FC6EC" w14:textId="35B17356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3917" id="_x0000_s1030" type="#_x0000_t202" style="position:absolute;margin-left:0;margin-top:63.4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" filled="f" strokeweight="1pt">
                <v:textbox inset="0,0,0,0">
                  <w:txbxContent>
                    <w:p w14:paraId="74DDB80E" w14:textId="08BA0B8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EYENDA:</w:t>
                      </w:r>
                    </w:p>
                    <w:p w14:paraId="64587F4C" w14:textId="3218773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FA2C622" w14:textId="03F3710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 : {a-z,A_Z}</w:t>
                      </w:r>
                    </w:p>
                    <w:p w14:paraId="2D4366BE" w14:textId="37E7A7D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d : {0_9}</w:t>
                      </w:r>
                    </w:p>
                    <w:p w14:paraId="4D1F361A" w14:textId="3BCA719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1 : todos los caracteres – {*}</w:t>
                      </w:r>
                    </w:p>
                    <w:p w14:paraId="4B873EF9" w14:textId="1561A210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r w:rsidR="00A64CE4">
                        <w:rPr>
                          <w:spacing w:val="-1"/>
                          <w:u w:val="thick"/>
                        </w:rPr>
                        <w:t>2</w:t>
                      </w:r>
                      <w:r>
                        <w:rPr>
                          <w:spacing w:val="-1"/>
                          <w:u w:val="thick"/>
                        </w:rPr>
                        <w:t xml:space="preserve"> : todos los caracteres – {*</w:t>
                      </w:r>
                      <w:r w:rsidR="00A64CE4">
                        <w:rPr>
                          <w:spacing w:val="-1"/>
                          <w:u w:val="thick"/>
                        </w:rPr>
                        <w:t>,/</w:t>
                      </w:r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9A4D6AE" w14:textId="431038BC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3 : todos los caracteres – {“}</w:t>
                      </w:r>
                    </w:p>
                    <w:p w14:paraId="605D6122" w14:textId="1219E890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del: tab, espacio, eol , …</w:t>
                      </w:r>
                    </w:p>
                    <w:p w14:paraId="7FEFB2A1" w14:textId="77777777" w:rsidR="00A64CE4" w:rsidRDefault="00A64CE4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0738A23" w14:textId="1E87C3A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5968C3EA" w14:textId="77777777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1B9FC6EC" w14:textId="35B17356" w:rsidR="0032290D" w:rsidRDefault="0032290D" w:rsidP="0032290D">
                      <w:pPr>
                        <w:pStyle w:val="Textoindependiente"/>
                        <w:ind w:left="84" w:right="153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→ c2H | *I | /S</w:t>
      </w:r>
    </w:p>
    <w:p w14:paraId="455FF42D" w14:textId="0D273BE4" w:rsidR="00C0401F" w:rsidRDefault="00C0401F"/>
    <w:p w14:paraId="35314FA1" w14:textId="3FC89700" w:rsidR="00C0401F" w:rsidRDefault="00C0401F"/>
    <w:p w14:paraId="0D55A7BB" w14:textId="2A106469" w:rsidR="00C0401F" w:rsidRDefault="00C0401F"/>
    <w:p w14:paraId="51E8E1D1" w14:textId="75EBB5A3" w:rsidR="00C0401F" w:rsidRDefault="00C0401F"/>
    <w:p w14:paraId="257C39A7" w14:textId="29BC876C" w:rsidR="00C0401F" w:rsidRDefault="00C0401F"/>
    <w:p w14:paraId="40A40636" w14:textId="164380EA" w:rsidR="00C0401F" w:rsidRDefault="00C0401F"/>
    <w:p w14:paraId="61C4D104" w14:textId="55928142" w:rsidR="00C0401F" w:rsidRDefault="00C0401F"/>
    <w:p w14:paraId="7400B3F1" w14:textId="6BC3D551" w:rsidR="00C0401F" w:rsidRDefault="00C0401F"/>
    <w:p w14:paraId="113FC204" w14:textId="6E2945B4" w:rsidR="00C0401F" w:rsidRDefault="00C0401F" w:rsidP="00C0401F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UTÓMAT</w:t>
      </w:r>
      <w:r w:rsidRPr="0032290D">
        <w:rPr>
          <w:rFonts w:ascii="Amasis MT Pro Black" w:hAnsi="Amasis MT Pro Black"/>
        </w:rPr>
        <w:t>A</w:t>
      </w:r>
    </w:p>
    <w:p w14:paraId="1450AB3E" w14:textId="584A384D" w:rsidR="004A65AD" w:rsidRPr="00A234FA" w:rsidRDefault="008B1D1F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F9B53" wp14:editId="12915BF4">
                <wp:simplePos x="0" y="0"/>
                <wp:positionH relativeFrom="column">
                  <wp:posOffset>2441111</wp:posOffset>
                </wp:positionH>
                <wp:positionV relativeFrom="paragraph">
                  <wp:posOffset>1049782</wp:posOffset>
                </wp:positionV>
                <wp:extent cx="873369" cy="733506"/>
                <wp:effectExtent l="127000" t="63500" r="149225" b="730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6720">
                          <a:off x="0" y="0"/>
                          <a:ext cx="873369" cy="733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46C0A" w14:textId="41820530" w:rsidR="008B1D1F" w:rsidRPr="00A234FA" w:rsidRDefault="008B1D1F" w:rsidP="008B1D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234FA"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9B53" id="Cuadro de texto 7" o:spid="_x0000_s1031" type="#_x0000_t202" style="position:absolute;left:0;text-align:left;margin-left:192.2pt;margin-top:82.65pt;width:68.75pt;height:57.75pt;rotation:-39248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" filled="f" stroked="f">
                <v:textbox>
                  <w:txbxContent>
                    <w:p w14:paraId="7E946C0A" w14:textId="41820530" w:rsidR="008B1D1F" w:rsidRPr="00A234FA" w:rsidRDefault="008B1D1F" w:rsidP="008B1D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234FA"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A65AD" w:rsidRPr="004A65AD">
        <w:rPr>
          <w:rFonts w:ascii="Amasis MT Pro Black" w:hAnsi="Amasis MT Pro Black"/>
          <w:noProof/>
        </w:rPr>
        <w:drawing>
          <wp:inline distT="0" distB="0" distL="0" distR="0" wp14:anchorId="418486DA" wp14:editId="185452D7">
            <wp:extent cx="5121084" cy="4442845"/>
            <wp:effectExtent l="0" t="0" r="3810" b="0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C6E" w14:textId="4467AC4F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60030556" w14:textId="29DC5BDC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DACEB9F" w14:textId="0DD7FD05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32125C85" w14:textId="05741A89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34F4328" w14:textId="57354C91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CCIONES SEMANTICAS</w:t>
      </w:r>
    </w:p>
    <w:p w14:paraId="32C742CC" w14:textId="215A6A12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24A405D7" w14:textId="2D0D2AD3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22AA06F" w14:textId="7B39A83F" w:rsidR="004A65AD" w:rsidRDefault="004A65AD" w:rsidP="00C0401F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er();</w:t>
      </w:r>
    </w:p>
    <w:p w14:paraId="5A5DDA99" w14:textId="77777777" w:rsidR="00DD2E02" w:rsidRDefault="00DD2E02" w:rsidP="00C0401F">
      <w:pPr>
        <w:pStyle w:val="Ttulo1"/>
        <w:spacing w:before="91"/>
        <w:ind w:right="367"/>
        <w:rPr>
          <w:sz w:val="24"/>
          <w:szCs w:val="24"/>
        </w:rPr>
      </w:pPr>
    </w:p>
    <w:p w14:paraId="30E0BA2D" w14:textId="6DF8709F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c; leer();</w:t>
      </w:r>
    </w:p>
    <w:p w14:paraId="2B4E0A24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B48546F" w14:textId="45C5B4FA" w:rsidR="004A65AD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lexema</w:t>
      </w:r>
      <w:r w:rsidR="00DD2E02">
        <w:rPr>
          <w:sz w:val="20"/>
          <w:szCs w:val="20"/>
        </w:rPr>
        <w:t xml:space="preserve"> + c; leer();</w:t>
      </w:r>
    </w:p>
    <w:p w14:paraId="4CBCBE66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00DBFFF1" w14:textId="378569FE" w:rsidR="004A65AD" w:rsidRPr="00E912C2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B</w:t>
      </w:r>
      <w:r w:rsidRPr="00E912C2">
        <w:rPr>
          <w:sz w:val="20"/>
          <w:szCs w:val="20"/>
        </w:rPr>
        <w:t>:</w:t>
      </w:r>
      <w:r w:rsidR="00DD2E02" w:rsidRPr="00E912C2">
        <w:rPr>
          <w:sz w:val="20"/>
          <w:szCs w:val="20"/>
        </w:rPr>
        <w:t xml:space="preserve"> </w:t>
      </w:r>
      <w:r w:rsidR="00AB7949" w:rsidRPr="00E912C2">
        <w:rPr>
          <w:sz w:val="20"/>
          <w:szCs w:val="20"/>
        </w:rPr>
        <w:t>i</w:t>
      </w:r>
      <w:r w:rsidR="00DD2E02" w:rsidRPr="00E912C2">
        <w:rPr>
          <w:sz w:val="20"/>
          <w:szCs w:val="20"/>
        </w:rPr>
        <w:t>f(lexema == palabraReservada) then generarToken(lexema,</w:t>
      </w:r>
      <w:r w:rsidR="00AB7949" w:rsidRPr="00E912C2">
        <w:rPr>
          <w:sz w:val="20"/>
          <w:szCs w:val="20"/>
        </w:rPr>
        <w:t xml:space="preserve"> - </w:t>
      </w:r>
      <w:r w:rsidR="00DD2E02" w:rsidRPr="00E912C2">
        <w:rPr>
          <w:sz w:val="20"/>
          <w:szCs w:val="20"/>
        </w:rPr>
        <w:t>)</w:t>
      </w:r>
      <w:r w:rsidR="00AB7949" w:rsidRPr="00E912C2">
        <w:rPr>
          <w:sz w:val="20"/>
          <w:szCs w:val="20"/>
        </w:rPr>
        <w:t>;</w:t>
      </w:r>
    </w:p>
    <w:p w14:paraId="1B6CAF44" w14:textId="75044612" w:rsidR="00DD2E02" w:rsidRPr="00E912C2" w:rsidRDefault="00DD2E0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="00AB7949" w:rsidRPr="00E912C2">
        <w:rPr>
          <w:sz w:val="20"/>
          <w:szCs w:val="20"/>
        </w:rPr>
        <w:t xml:space="preserve">  else{</w:t>
      </w:r>
    </w:p>
    <w:p w14:paraId="60709372" w14:textId="228BE725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Pos=BuscarLugarTS(lexema);</w:t>
      </w:r>
    </w:p>
    <w:p w14:paraId="6C2F2C03" w14:textId="5A85124E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if(pos ¡= null) then generarToken(lexema, pos);</w:t>
      </w:r>
    </w:p>
    <w:p w14:paraId="7C591EAF" w14:textId="05F02F2C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else{ </w:t>
      </w:r>
    </w:p>
    <w:p w14:paraId="1677C2E5" w14:textId="30FC46A7" w:rsidR="00AB7949" w:rsidRPr="00E912C2" w:rsidRDefault="00AB7949" w:rsidP="00AB7949">
      <w:pPr>
        <w:pStyle w:val="Ttulo1"/>
        <w:spacing w:before="91"/>
        <w:ind w:left="1531" w:right="367"/>
        <w:rPr>
          <w:sz w:val="20"/>
          <w:szCs w:val="20"/>
        </w:rPr>
      </w:pPr>
      <w:r w:rsidRPr="00E912C2">
        <w:rPr>
          <w:sz w:val="20"/>
          <w:szCs w:val="20"/>
        </w:rPr>
        <w:t xml:space="preserve">      pos=insertarIdTS(lexema);</w:t>
      </w:r>
    </w:p>
    <w:p w14:paraId="71CA2AB1" w14:textId="56DFBA58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        generarToken(lexema,pos);</w:t>
      </w:r>
    </w:p>
    <w:p w14:paraId="0D8F39B1" w14:textId="3E1C3179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}</w:t>
      </w:r>
    </w:p>
    <w:p w14:paraId="5AA2C174" w14:textId="77777777" w:rsidR="00AB7949" w:rsidRPr="004A65AD" w:rsidRDefault="00AB7949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32247C3" w14:textId="4307BB57" w:rsidR="00AB7949" w:rsidRPr="00E912C2" w:rsidRDefault="004A65AD" w:rsidP="00AB7949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C:</w:t>
      </w:r>
      <w:r w:rsidR="00AB7949">
        <w:rPr>
          <w:sz w:val="24"/>
          <w:szCs w:val="24"/>
        </w:rPr>
        <w:t xml:space="preserve"> </w:t>
      </w:r>
      <w:r w:rsidR="00AB7949" w:rsidRPr="00E912C2">
        <w:rPr>
          <w:sz w:val="20"/>
          <w:szCs w:val="20"/>
        </w:rPr>
        <w:t>valor = char_int(d); leer();</w:t>
      </w:r>
    </w:p>
    <w:p w14:paraId="1AAAC915" w14:textId="77777777" w:rsidR="00AB7949" w:rsidRPr="00AB7949" w:rsidRDefault="00AB7949" w:rsidP="00AB7949">
      <w:pPr>
        <w:pStyle w:val="Ttulo1"/>
        <w:spacing w:before="91"/>
        <w:ind w:right="367"/>
        <w:rPr>
          <w:sz w:val="24"/>
          <w:szCs w:val="24"/>
        </w:rPr>
      </w:pPr>
    </w:p>
    <w:p w14:paraId="1532722F" w14:textId="4EDF7C36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C</w:t>
      </w:r>
      <w:r w:rsidRPr="004A65AD">
        <w:rPr>
          <w:sz w:val="24"/>
          <w:szCs w:val="24"/>
        </w:rPr>
        <w:t>→</w:t>
      </w:r>
      <w:r w:rsidR="00E912C2">
        <w:rPr>
          <w:sz w:val="24"/>
          <w:szCs w:val="24"/>
        </w:rPr>
        <w:t>C</w:t>
      </w:r>
      <w:r w:rsidRPr="00E912C2">
        <w:rPr>
          <w:sz w:val="20"/>
          <w:szCs w:val="20"/>
        </w:rPr>
        <w:t>:</w:t>
      </w:r>
      <w:r w:rsidR="00AB7949" w:rsidRPr="00E912C2">
        <w:rPr>
          <w:sz w:val="20"/>
          <w:szCs w:val="20"/>
        </w:rPr>
        <w:t xml:space="preserve"> valor = valor * 10 </w:t>
      </w:r>
      <w:r w:rsidR="00E912C2" w:rsidRPr="00E912C2">
        <w:rPr>
          <w:sz w:val="20"/>
          <w:szCs w:val="20"/>
        </w:rPr>
        <w:t>+ char_int(d); leer();</w:t>
      </w:r>
    </w:p>
    <w:p w14:paraId="06DAC48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B532750" w14:textId="516A0280" w:rsidR="004A65AD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C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D</w:t>
      </w:r>
      <w:r w:rsidR="004A65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12C2">
        <w:rPr>
          <w:sz w:val="20"/>
          <w:szCs w:val="20"/>
        </w:rPr>
        <w:t>if (valor &gt; XXXXXX ) tren error;</w:t>
      </w:r>
    </w:p>
    <w:p w14:paraId="06FD7B50" w14:textId="6AEEB992" w:rsidR="00E912C2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  <w:t xml:space="preserve"> else generar_token(cteEntera, valor); </w:t>
      </w:r>
    </w:p>
    <w:p w14:paraId="63520468" w14:textId="77777777" w:rsidR="00E912C2" w:rsidRDefault="00E912C2" w:rsidP="004A65AD">
      <w:pPr>
        <w:pStyle w:val="Ttulo1"/>
        <w:spacing w:before="91"/>
        <w:ind w:right="367"/>
        <w:rPr>
          <w:sz w:val="24"/>
          <w:szCs w:val="24"/>
        </w:rPr>
      </w:pPr>
    </w:p>
    <w:p w14:paraId="34823773" w14:textId="35E7B295" w:rsidR="00E912C2" w:rsidRPr="004A65AD" w:rsidRDefault="00E912C2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 xml:space="preserve">E: </w:t>
      </w:r>
      <w:r w:rsidRPr="00E912C2">
        <w:rPr>
          <w:sz w:val="20"/>
          <w:szCs w:val="20"/>
        </w:rPr>
        <w:t>leer();</w:t>
      </w:r>
    </w:p>
    <w:p w14:paraId="50180D07" w14:textId="53C69053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E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45B8A959" w14:textId="039BA48F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669CC701" w14:textId="0504C4B7" w:rsidR="004A65AD" w:rsidRPr="00E912C2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278B5ED6" w14:textId="22FB4DE4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28C1F9AE" w14:textId="1DE7DA27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71314521" w14:textId="77777777" w:rsidR="00E912C2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34945C0F" w14:textId="0A35FA0E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</w:p>
    <w:p w14:paraId="482016E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91688C8" w14:textId="77777777" w:rsidR="00AA3484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xema = “ ”; leer();</w:t>
      </w:r>
    </w:p>
    <w:p w14:paraId="125BF4A1" w14:textId="4E0F11F3" w:rsidR="004A65AD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C47C4F" w14:textId="0B6FE1B7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lastRenderedPageBreak/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xema = lexema + c; leer();</w:t>
      </w:r>
    </w:p>
    <w:p w14:paraId="5E32ECB1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8E1C8E7" w14:textId="2ADCB9D9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L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if(lexema.lenght &gt;  XXXXX ) then error;</w:t>
      </w:r>
    </w:p>
    <w:p w14:paraId="7EC3B092" w14:textId="77777777" w:rsidR="00AA3484" w:rsidRPr="00655F37" w:rsidRDefault="00AA3484" w:rsidP="004A65AD">
      <w:pPr>
        <w:pStyle w:val="Ttulo1"/>
        <w:spacing w:before="91"/>
        <w:ind w:right="367"/>
        <w:rPr>
          <w:sz w:val="20"/>
          <w:szCs w:val="20"/>
        </w:rPr>
      </w:pPr>
      <w:r w:rsidRPr="00655F37">
        <w:rPr>
          <w:sz w:val="20"/>
          <w:szCs w:val="20"/>
        </w:rPr>
        <w:tab/>
        <w:t xml:space="preserve"> else generar_Token(cadena, lexema);</w:t>
      </w:r>
    </w:p>
    <w:p w14:paraId="70D282CF" w14:textId="081DEAC1" w:rsidR="00AA3484" w:rsidRPr="00655F37" w:rsidRDefault="00AA3484" w:rsidP="004A65AD">
      <w:pPr>
        <w:pStyle w:val="Ttulo1"/>
        <w:spacing w:before="91"/>
        <w:ind w:right="367"/>
        <w:rPr>
          <w:rFonts w:ascii="Amasis MT" w:hAnsi="Amasis MT"/>
          <w:sz w:val="20"/>
          <w:szCs w:val="20"/>
        </w:rPr>
      </w:pPr>
      <w:r w:rsidRPr="00655F37">
        <w:rPr>
          <w:sz w:val="20"/>
          <w:szCs w:val="20"/>
        </w:rPr>
        <w:t xml:space="preserve"> </w:t>
      </w:r>
    </w:p>
    <w:p w14:paraId="18E51678" w14:textId="2E975985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H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er();</w:t>
      </w:r>
    </w:p>
    <w:p w14:paraId="7F51FECE" w14:textId="44464DE8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79BB730" w14:textId="134A8B56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I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asignación, -);</w:t>
      </w:r>
    </w:p>
    <w:p w14:paraId="2DD02C6C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BCF6BC1" w14:textId="40F6214A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J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opRelacional, 1);</w:t>
      </w:r>
    </w:p>
    <w:p w14:paraId="13D1B3AD" w14:textId="10D8D1F1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F65913E" w14:textId="2271BCED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M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er();</w:t>
      </w:r>
    </w:p>
    <w:p w14:paraId="00699257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681F852" w14:textId="74E2BAF3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  <w:u w:val="single"/>
        </w:rPr>
      </w:pPr>
      <w:r>
        <w:rPr>
          <w:sz w:val="24"/>
          <w:szCs w:val="24"/>
        </w:rPr>
        <w:t>M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N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asigMultiplicacion, - );</w:t>
      </w:r>
    </w:p>
    <w:p w14:paraId="392AEAB9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3206B48" w14:textId="5E7A7B98" w:rsidR="004A65AD" w:rsidRDefault="00DD2E02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M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O</w:t>
      </w:r>
      <w:r w:rsidR="004A65AD">
        <w:rPr>
          <w:sz w:val="24"/>
          <w:szCs w:val="24"/>
        </w:rPr>
        <w:t>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opAritmetico, 1 );</w:t>
      </w:r>
    </w:p>
    <w:p w14:paraId="1BE454C8" w14:textId="77777777" w:rsidR="00AA3484" w:rsidRDefault="00AA3484" w:rsidP="004A65AD">
      <w:pPr>
        <w:pStyle w:val="Ttulo1"/>
        <w:spacing w:before="91"/>
        <w:ind w:right="367"/>
        <w:rPr>
          <w:sz w:val="24"/>
          <w:szCs w:val="24"/>
        </w:rPr>
      </w:pPr>
    </w:p>
    <w:p w14:paraId="63B4B20E" w14:textId="47E22A7D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P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er();</w:t>
      </w:r>
    </w:p>
    <w:p w14:paraId="261FBB1F" w14:textId="0ED7BDB2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P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Q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opLogico, 1 );</w:t>
      </w:r>
    </w:p>
    <w:p w14:paraId="059519B4" w14:textId="77777777" w:rsidR="00AA3484" w:rsidRPr="004A65AD" w:rsidRDefault="00AA3484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5A6DA7" w14:textId="49F1D132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R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abrirParentesis, - );</w:t>
      </w:r>
    </w:p>
    <w:p w14:paraId="6A2D6DE4" w14:textId="69D34788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T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cerrarParentesis, - );</w:t>
      </w:r>
    </w:p>
    <w:p w14:paraId="6BDDB5F1" w14:textId="2896C51B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U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abrirCorchete, - );</w:t>
      </w:r>
    </w:p>
    <w:p w14:paraId="3399D0E4" w14:textId="51A0684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V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cerrarCorchete, - );</w:t>
      </w:r>
    </w:p>
    <w:p w14:paraId="2EEF9BDD" w14:textId="14F2AB3A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W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</w:t>
      </w:r>
      <w:r w:rsidR="00655F37" w:rsidRPr="00655F37">
        <w:rPr>
          <w:sz w:val="20"/>
          <w:szCs w:val="20"/>
        </w:rPr>
        <w:t>ptoComa</w:t>
      </w:r>
      <w:r w:rsidR="00AA3484" w:rsidRPr="00655F37">
        <w:rPr>
          <w:sz w:val="20"/>
          <w:szCs w:val="20"/>
        </w:rPr>
        <w:t>, - );</w:t>
      </w:r>
    </w:p>
    <w:p w14:paraId="5274729F" w14:textId="54D0E056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X:</w:t>
      </w:r>
      <w:r w:rsidR="00AA3484" w:rsidRPr="00655F37">
        <w:rPr>
          <w:sz w:val="20"/>
          <w:szCs w:val="20"/>
        </w:rPr>
        <w:t xml:space="preserve"> generar_Token(</w:t>
      </w:r>
      <w:r w:rsidR="00655F37" w:rsidRPr="00655F37">
        <w:rPr>
          <w:sz w:val="20"/>
          <w:szCs w:val="20"/>
        </w:rPr>
        <w:t>coma</w:t>
      </w:r>
      <w:r w:rsidR="00AA3484" w:rsidRPr="00655F37">
        <w:rPr>
          <w:sz w:val="20"/>
          <w:szCs w:val="20"/>
        </w:rPr>
        <w:t>, - );</w:t>
      </w:r>
    </w:p>
    <w:p w14:paraId="585E149A" w14:textId="6F73692F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Y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</w:t>
      </w:r>
      <w:r w:rsidR="00655F37" w:rsidRPr="00655F37">
        <w:rPr>
          <w:sz w:val="20"/>
          <w:szCs w:val="20"/>
        </w:rPr>
        <w:t>opAritmetico</w:t>
      </w:r>
      <w:r w:rsidR="00AA3484" w:rsidRPr="00655F37">
        <w:rPr>
          <w:sz w:val="20"/>
          <w:szCs w:val="20"/>
        </w:rPr>
        <w:t xml:space="preserve">, </w:t>
      </w:r>
      <w:r w:rsidR="00655F37" w:rsidRPr="00655F37">
        <w:rPr>
          <w:sz w:val="20"/>
          <w:szCs w:val="20"/>
        </w:rPr>
        <w:t>2</w:t>
      </w:r>
      <w:r w:rsidR="00AA3484" w:rsidRPr="00655F37">
        <w:rPr>
          <w:sz w:val="20"/>
          <w:szCs w:val="20"/>
        </w:rPr>
        <w:t xml:space="preserve"> );</w:t>
      </w:r>
    </w:p>
    <w:p w14:paraId="6BF5DEE2" w14:textId="7777777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F824599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8459312" w14:textId="137C86F6" w:rsidR="004A65AD" w:rsidRPr="00E014AF" w:rsidRDefault="00E014AF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  <w:u w:val="single"/>
        </w:rPr>
      </w:pPr>
      <w:r>
        <w:rPr>
          <w:rFonts w:ascii="Amasis MT" w:hAnsi="Amasis MT"/>
          <w:sz w:val="24"/>
          <w:szCs w:val="24"/>
        </w:rPr>
        <w:t>G</w:t>
      </w:r>
      <w:r w:rsidR="00D9009C">
        <w:rPr>
          <w:rFonts w:ascii="Amasis MT" w:hAnsi="Amasis MT"/>
          <w:sz w:val="24"/>
          <w:szCs w:val="24"/>
        </w:rPr>
        <w:t>fgfgfgf</w:t>
      </w:r>
      <w:r>
        <w:rPr>
          <w:rFonts w:ascii="Amasis MT" w:hAnsi="Amasis MT"/>
          <w:sz w:val="24"/>
          <w:szCs w:val="24"/>
        </w:rPr>
        <w:t xml:space="preserve"> fgdfgfd</w:t>
      </w:r>
    </w:p>
    <w:p w14:paraId="16E5AEF3" w14:textId="047559C0" w:rsidR="004B3470" w:rsidRPr="00D9009C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  <w:u w:val="single"/>
        </w:rPr>
      </w:pPr>
    </w:p>
    <w:p w14:paraId="2500DA71" w14:textId="2CC8E3A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1D2B698" w14:textId="7BB3A3C8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59F2332" w14:textId="3516129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D464D4" w14:textId="44D61DFF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376585B" w14:textId="02095059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CA72071" w14:textId="729456C1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FD123CC" w14:textId="13C17FD8" w:rsidR="004B3470" w:rsidRPr="004A65AD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68B74E6B" w14:textId="216F92F1" w:rsidR="004A65AD" w:rsidRPr="00FD6062" w:rsidRDefault="00A95193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rFonts w:ascii="Amasis MT Pro Black" w:hAnsi="Amasis MT Pro Black"/>
        </w:rPr>
        <w:lastRenderedPageBreak/>
        <w:t>MATRIZ AFD</w:t>
      </w:r>
    </w:p>
    <w:p w14:paraId="75795469" w14:textId="36293808" w:rsidR="00A95193" w:rsidRDefault="00A95193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tbl>
      <w:tblPr>
        <w:tblStyle w:val="Listamedia2-nfasis1"/>
        <w:tblW w:w="6121" w:type="pct"/>
        <w:tblInd w:w="-1418" w:type="dxa"/>
        <w:tblLook w:val="04A0" w:firstRow="1" w:lastRow="0" w:firstColumn="1" w:lastColumn="0" w:noHBand="0" w:noVBand="1"/>
      </w:tblPr>
      <w:tblGrid>
        <w:gridCol w:w="1639"/>
        <w:gridCol w:w="540"/>
        <w:gridCol w:w="482"/>
        <w:gridCol w:w="483"/>
        <w:gridCol w:w="483"/>
        <w:gridCol w:w="466"/>
        <w:gridCol w:w="483"/>
        <w:gridCol w:w="379"/>
        <w:gridCol w:w="464"/>
        <w:gridCol w:w="499"/>
        <w:gridCol w:w="379"/>
        <w:gridCol w:w="402"/>
        <w:gridCol w:w="379"/>
        <w:gridCol w:w="380"/>
        <w:gridCol w:w="379"/>
        <w:gridCol w:w="379"/>
        <w:gridCol w:w="379"/>
        <w:gridCol w:w="379"/>
        <w:gridCol w:w="566"/>
        <w:gridCol w:w="379"/>
        <w:gridCol w:w="492"/>
      </w:tblGrid>
      <w:tr w:rsidR="000E1C3F" w14:paraId="5453BF8C" w14:textId="77777777" w:rsidTr="00BD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noWrap/>
          </w:tcPr>
          <w:p w14:paraId="0DEFCC50" w14:textId="73A4A4B1" w:rsidR="00DC4323" w:rsidRDefault="00DC432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stado/</w:t>
            </w:r>
            <w:r w:rsidR="00845A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arácter</w:t>
            </w:r>
          </w:p>
        </w:tc>
        <w:tc>
          <w:tcPr>
            <w:tcW w:w="292" w:type="pct"/>
          </w:tcPr>
          <w:p w14:paraId="437DDA53" w14:textId="2A76605B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</w:p>
        </w:tc>
        <w:tc>
          <w:tcPr>
            <w:tcW w:w="264" w:type="pct"/>
          </w:tcPr>
          <w:p w14:paraId="4E2D8402" w14:textId="3BFC8CC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</w:t>
            </w:r>
          </w:p>
        </w:tc>
        <w:tc>
          <w:tcPr>
            <w:tcW w:w="264" w:type="pct"/>
          </w:tcPr>
          <w:p w14:paraId="432E231C" w14:textId="3BDAB730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_</w:t>
            </w:r>
          </w:p>
        </w:tc>
        <w:tc>
          <w:tcPr>
            <w:tcW w:w="264" w:type="pct"/>
          </w:tcPr>
          <w:p w14:paraId="5C05AF9A" w14:textId="5BFB806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1</w:t>
            </w:r>
          </w:p>
        </w:tc>
        <w:tc>
          <w:tcPr>
            <w:tcW w:w="224" w:type="pct"/>
          </w:tcPr>
          <w:p w14:paraId="11DD1E2F" w14:textId="0317A0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2</w:t>
            </w:r>
          </w:p>
        </w:tc>
        <w:tc>
          <w:tcPr>
            <w:tcW w:w="264" w:type="pct"/>
          </w:tcPr>
          <w:p w14:paraId="29E3E8F5" w14:textId="34180C5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3</w:t>
            </w:r>
          </w:p>
        </w:tc>
        <w:tc>
          <w:tcPr>
            <w:tcW w:w="201" w:type="pct"/>
          </w:tcPr>
          <w:p w14:paraId="0DA9ACB9" w14:textId="33AA5DF9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¨ </w:t>
            </w:r>
          </w:p>
        </w:tc>
        <w:tc>
          <w:tcPr>
            <w:tcW w:w="268" w:type="pct"/>
          </w:tcPr>
          <w:p w14:paraId="0DCA7AAA" w14:textId="4D0B288A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/</w:t>
            </w:r>
          </w:p>
        </w:tc>
        <w:tc>
          <w:tcPr>
            <w:tcW w:w="272" w:type="pct"/>
          </w:tcPr>
          <w:p w14:paraId="0E401FF3" w14:textId="401F13DE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;</w:t>
            </w:r>
          </w:p>
        </w:tc>
        <w:tc>
          <w:tcPr>
            <w:tcW w:w="133" w:type="pct"/>
          </w:tcPr>
          <w:p w14:paraId="58E8C595" w14:textId="034A0E6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,</w:t>
            </w:r>
          </w:p>
        </w:tc>
        <w:tc>
          <w:tcPr>
            <w:tcW w:w="176" w:type="pct"/>
          </w:tcPr>
          <w:p w14:paraId="25376FA3" w14:textId="4B176EB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*</w:t>
            </w:r>
          </w:p>
        </w:tc>
        <w:tc>
          <w:tcPr>
            <w:tcW w:w="161" w:type="pct"/>
          </w:tcPr>
          <w:p w14:paraId="36C9F999" w14:textId="5CFE5E0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</w:p>
        </w:tc>
        <w:tc>
          <w:tcPr>
            <w:tcW w:w="182" w:type="pct"/>
          </w:tcPr>
          <w:p w14:paraId="2E549DA7" w14:textId="25695E2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&amp;</w:t>
            </w:r>
          </w:p>
        </w:tc>
        <w:tc>
          <w:tcPr>
            <w:tcW w:w="139" w:type="pct"/>
          </w:tcPr>
          <w:p w14:paraId="588E361B" w14:textId="2AD36DD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</w:p>
        </w:tc>
        <w:tc>
          <w:tcPr>
            <w:tcW w:w="139" w:type="pct"/>
          </w:tcPr>
          <w:p w14:paraId="6C243C9F" w14:textId="0C2931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40" w:type="pct"/>
          </w:tcPr>
          <w:p w14:paraId="58AB18FE" w14:textId="236AA89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{</w:t>
            </w:r>
          </w:p>
        </w:tc>
        <w:tc>
          <w:tcPr>
            <w:tcW w:w="140" w:type="pct"/>
          </w:tcPr>
          <w:p w14:paraId="350387B6" w14:textId="4DD1FF9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}</w:t>
            </w:r>
          </w:p>
        </w:tc>
        <w:tc>
          <w:tcPr>
            <w:tcW w:w="272" w:type="pct"/>
          </w:tcPr>
          <w:p w14:paraId="41AD5719" w14:textId="104BAA9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.c.</w:t>
            </w:r>
          </w:p>
        </w:tc>
        <w:tc>
          <w:tcPr>
            <w:tcW w:w="182" w:type="pct"/>
          </w:tcPr>
          <w:p w14:paraId="11F577B1" w14:textId="5273DB3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=</w:t>
            </w:r>
          </w:p>
        </w:tc>
        <w:tc>
          <w:tcPr>
            <w:tcW w:w="236" w:type="pct"/>
          </w:tcPr>
          <w:p w14:paraId="612E9D41" w14:textId="1D286487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l</w:t>
            </w:r>
          </w:p>
        </w:tc>
      </w:tr>
      <w:tr w:rsidR="000E1C3F" w14:paraId="0FB97603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E83E25" w14:textId="0F7FE9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</w:t>
            </w:r>
          </w:p>
        </w:tc>
        <w:tc>
          <w:tcPr>
            <w:tcW w:w="292" w:type="pct"/>
          </w:tcPr>
          <w:p w14:paraId="07A4D495" w14:textId="4561592D" w:rsidR="00DC4323" w:rsidRPr="00F9649B" w:rsidRDefault="00F96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2</w:t>
            </w:r>
          </w:p>
        </w:tc>
        <w:tc>
          <w:tcPr>
            <w:tcW w:w="264" w:type="pct"/>
          </w:tcPr>
          <w:p w14:paraId="597C0203" w14:textId="3625B088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5</w:t>
            </w:r>
          </w:p>
        </w:tc>
        <w:tc>
          <w:tcPr>
            <w:tcW w:w="264" w:type="pct"/>
          </w:tcPr>
          <w:p w14:paraId="05661B8A" w14:textId="00190266" w:rsidR="00DC4323" w:rsidRPr="008B1D1F" w:rsidRDefault="008B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264" w:type="pct"/>
          </w:tcPr>
          <w:p w14:paraId="393B269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0B3299A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42C9A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E1A0F4" w14:textId="7111EDA3" w:rsidR="00DC4323" w:rsidRDefault="00B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9</w:t>
            </w:r>
          </w:p>
        </w:tc>
        <w:tc>
          <w:tcPr>
            <w:tcW w:w="268" w:type="pct"/>
          </w:tcPr>
          <w:p w14:paraId="78D350C9" w14:textId="3645BE5C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E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8</w:t>
            </w:r>
          </w:p>
        </w:tc>
        <w:tc>
          <w:tcPr>
            <w:tcW w:w="272" w:type="pct"/>
          </w:tcPr>
          <w:p w14:paraId="7105E134" w14:textId="15A7340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W-24</w:t>
            </w:r>
          </w:p>
        </w:tc>
        <w:tc>
          <w:tcPr>
            <w:tcW w:w="133" w:type="pct"/>
          </w:tcPr>
          <w:p w14:paraId="52624732" w14:textId="437EBB13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X-25</w:t>
            </w:r>
          </w:p>
        </w:tc>
        <w:tc>
          <w:tcPr>
            <w:tcW w:w="176" w:type="pct"/>
          </w:tcPr>
          <w:p w14:paraId="767A5E4F" w14:textId="1D8B3485" w:rsidR="00DC4323" w:rsidRPr="006C09C1" w:rsidRDefault="006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M-15</w:t>
            </w:r>
          </w:p>
        </w:tc>
        <w:tc>
          <w:tcPr>
            <w:tcW w:w="161" w:type="pct"/>
          </w:tcPr>
          <w:p w14:paraId="2F4F0A10" w14:textId="37E79838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Y-26</w:t>
            </w:r>
          </w:p>
        </w:tc>
        <w:tc>
          <w:tcPr>
            <w:tcW w:w="182" w:type="pct"/>
          </w:tcPr>
          <w:p w14:paraId="0FAC523C" w14:textId="3CC110A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P-18</w:t>
            </w:r>
          </w:p>
        </w:tc>
        <w:tc>
          <w:tcPr>
            <w:tcW w:w="139" w:type="pct"/>
          </w:tcPr>
          <w:p w14:paraId="41BC09C1" w14:textId="1683A211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R-20</w:t>
            </w:r>
          </w:p>
        </w:tc>
        <w:tc>
          <w:tcPr>
            <w:tcW w:w="139" w:type="pct"/>
          </w:tcPr>
          <w:p w14:paraId="5756A9EF" w14:textId="5662C1F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T-21</w:t>
            </w:r>
          </w:p>
        </w:tc>
        <w:tc>
          <w:tcPr>
            <w:tcW w:w="140" w:type="pct"/>
          </w:tcPr>
          <w:p w14:paraId="61C76ACD" w14:textId="53D3B18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U-22</w:t>
            </w:r>
          </w:p>
        </w:tc>
        <w:tc>
          <w:tcPr>
            <w:tcW w:w="140" w:type="pct"/>
          </w:tcPr>
          <w:p w14:paraId="60D48A6A" w14:textId="0BAC0D1C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V-23</w:t>
            </w:r>
          </w:p>
        </w:tc>
        <w:tc>
          <w:tcPr>
            <w:tcW w:w="272" w:type="pct"/>
          </w:tcPr>
          <w:p w14:paraId="575B7617" w14:textId="45575E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C30D73" w14:textId="14D0ED54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H-12</w:t>
            </w:r>
          </w:p>
        </w:tc>
        <w:tc>
          <w:tcPr>
            <w:tcW w:w="236" w:type="pct"/>
          </w:tcPr>
          <w:p w14:paraId="2D4373AD" w14:textId="63DB7205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21</w:t>
            </w:r>
          </w:p>
        </w:tc>
      </w:tr>
      <w:tr w:rsidR="000E1C3F" w14:paraId="478E68E2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8F1137A" w14:textId="6916BB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</w:p>
        </w:tc>
        <w:tc>
          <w:tcPr>
            <w:tcW w:w="292" w:type="pct"/>
          </w:tcPr>
          <w:p w14:paraId="3385069D" w14:textId="0D7A366B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115B7FF7" w14:textId="37C0CC7E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7E48F2C7" w14:textId="05D5B90A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4F96CA8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439241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1D6AD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3D4986" w14:textId="0E35201B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DFAAA8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728245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FF58DE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4B6B8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652AE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E2F08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C79C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AA055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91C13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A71A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F8DD89" w14:textId="54B41288" w:rsidR="00DC4323" w:rsidRPr="00AC3FBC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C3FBC">
              <w:rPr>
                <w:rFonts w:asciiTheme="minorHAnsi" w:eastAsiaTheme="minorEastAsia" w:hAnsiTheme="minorHAnsi" w:cstheme="minorBidi"/>
                <w:sz w:val="16"/>
                <w:szCs w:val="16"/>
              </w:rPr>
              <w:t>B-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182" w:type="pct"/>
          </w:tcPr>
          <w:p w14:paraId="667D350D" w14:textId="6ACE35F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6E3ADC6" w14:textId="1DE7F3B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:rsidRPr="000E1C3F" w14:paraId="2CA0EF3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D5A8BC8" w14:textId="1244633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B</w:t>
            </w:r>
          </w:p>
        </w:tc>
        <w:tc>
          <w:tcPr>
            <w:tcW w:w="292" w:type="pct"/>
          </w:tcPr>
          <w:p w14:paraId="55B13DCA" w14:textId="38531D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B9C48D3" w14:textId="67AE4A2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5A28359" w14:textId="35D3403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695A5C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383050C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60FF5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28AEEAE" w14:textId="2E97F14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B5809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B23D9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043E68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9A622F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529F4E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9E43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ED82C3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E4B5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F801A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542B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312E4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E8C90F" w14:textId="7D57890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604AE55" w14:textId="6C692CC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18D3948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504C51A" w14:textId="7040B79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</w:p>
        </w:tc>
        <w:tc>
          <w:tcPr>
            <w:tcW w:w="292" w:type="pct"/>
          </w:tcPr>
          <w:p w14:paraId="130A46EC" w14:textId="69A9F619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C4F825C" w14:textId="245FBF5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6148C6DB" w14:textId="5F7DC075" w:rsidR="00DC4323" w:rsidRDefault="008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6</w:t>
            </w:r>
          </w:p>
        </w:tc>
        <w:tc>
          <w:tcPr>
            <w:tcW w:w="264" w:type="pct"/>
          </w:tcPr>
          <w:p w14:paraId="4001ABAE" w14:textId="679E513F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60AA9B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30707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3B4B51" w14:textId="7D445F4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CE86B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47876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00C00F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055DE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03E0529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6B3944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4D326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0D4D0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296F9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3D6A85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F3AD58C" w14:textId="43DFE58C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D-7</w:t>
            </w:r>
          </w:p>
        </w:tc>
        <w:tc>
          <w:tcPr>
            <w:tcW w:w="182" w:type="pct"/>
          </w:tcPr>
          <w:p w14:paraId="53D483D6" w14:textId="53C95E7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1B24102C" w14:textId="1275FF6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7A2306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1DB5C12" w14:textId="41D27786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D</w:t>
            </w:r>
          </w:p>
        </w:tc>
        <w:tc>
          <w:tcPr>
            <w:tcW w:w="292" w:type="pct"/>
          </w:tcPr>
          <w:p w14:paraId="4767DB02" w14:textId="7FD0005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7649A59A" w14:textId="5E7C85D6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26308E6" w14:textId="717FC347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2C590E16" w14:textId="71DE051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2C61F3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2881E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7CDB59F" w14:textId="7FA90740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4A0A6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3DF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DA747C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D07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8BE47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B15DA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CA61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ACB2E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28D8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455F4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E7B01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528F82" w14:textId="3F1F4A8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F7E341D" w14:textId="4FA6796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4BF9CA43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BB3175" w14:textId="42401A9C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</w:p>
        </w:tc>
        <w:tc>
          <w:tcPr>
            <w:tcW w:w="292" w:type="pct"/>
          </w:tcPr>
          <w:p w14:paraId="4765191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C805B0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331D77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A22DC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31DEF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278D6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AB19C1" w14:textId="0AF4F572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3F698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37B12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997DF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51F575D" w14:textId="4EA5F44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161" w:type="pct"/>
          </w:tcPr>
          <w:p w14:paraId="1A70F0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C4D2F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C964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816E8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124D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4B90A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D6BA2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EACAA10" w14:textId="4001BAE4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6280F3" w14:textId="6C58331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0F7E99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8D139F7" w14:textId="2F3A6B3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</w:p>
        </w:tc>
        <w:tc>
          <w:tcPr>
            <w:tcW w:w="292" w:type="pct"/>
          </w:tcPr>
          <w:p w14:paraId="1DA999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E7130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6A79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AC1FB1B" w14:textId="473CD26F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24" w:type="pct"/>
          </w:tcPr>
          <w:p w14:paraId="366B0D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8C378B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5C1B55E" w14:textId="20C60BE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1265FFA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D09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54CA0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1AB675A" w14:textId="325AF8CD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5A9584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55A772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46798C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E9FD0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C491F2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9ACA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1079F1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2C4F2E7" w14:textId="45405B9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CB1BD7" w14:textId="1104DDFD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BDDD5C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1C806B7" w14:textId="69BC5FD4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</w:p>
        </w:tc>
        <w:tc>
          <w:tcPr>
            <w:tcW w:w="292" w:type="pct"/>
          </w:tcPr>
          <w:p w14:paraId="41B6664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D7FB7A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B511B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74FB4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B77017A" w14:textId="29691E96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64" w:type="pct"/>
          </w:tcPr>
          <w:p w14:paraId="7DDEC65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2455897" w14:textId="2DFA7EC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031A741" w14:textId="4D2910CB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8</w:t>
            </w:r>
          </w:p>
        </w:tc>
        <w:tc>
          <w:tcPr>
            <w:tcW w:w="272" w:type="pct"/>
          </w:tcPr>
          <w:p w14:paraId="2439089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F1034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406690C" w14:textId="15176DD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C553A2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9867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EE5F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A264B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0F1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7FD0A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BAC5A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3509B59" w14:textId="2C6EA493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AD8F1B7" w14:textId="58A7400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485F53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1E1F122" w14:textId="1D58481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</w:t>
            </w:r>
          </w:p>
        </w:tc>
        <w:tc>
          <w:tcPr>
            <w:tcW w:w="292" w:type="pct"/>
          </w:tcPr>
          <w:p w14:paraId="73EC6F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82675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5C48E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91951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DF76C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24630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9F351FA" w14:textId="666C42A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274C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F4EE14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7195D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93902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D226E8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6E38D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74F5F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584E6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985D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4B589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13BC70B" w14:textId="63F019D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J-14</w:t>
            </w:r>
          </w:p>
        </w:tc>
        <w:tc>
          <w:tcPr>
            <w:tcW w:w="182" w:type="pct"/>
          </w:tcPr>
          <w:p w14:paraId="38053171" w14:textId="409E8CF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I-13</w:t>
            </w:r>
          </w:p>
        </w:tc>
        <w:tc>
          <w:tcPr>
            <w:tcW w:w="236" w:type="pct"/>
          </w:tcPr>
          <w:p w14:paraId="7C12B3BB" w14:textId="66647C6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35AD6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21DD2A4" w14:textId="086E48A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I</w:t>
            </w:r>
          </w:p>
        </w:tc>
        <w:tc>
          <w:tcPr>
            <w:tcW w:w="292" w:type="pct"/>
          </w:tcPr>
          <w:p w14:paraId="5D26C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D2C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C828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BC4C3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04D01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D998F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77A7DC" w14:textId="39CBE9E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B55796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8BCC9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956DD8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B0B78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91068E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5E0C0B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CE3C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F523D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1C2C3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5B57F9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4E3D66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0BA7FF5" w14:textId="577DEB1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568B26C2" w14:textId="3A469478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0B4802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BC01696" w14:textId="57AF7E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J</w:t>
            </w:r>
          </w:p>
        </w:tc>
        <w:tc>
          <w:tcPr>
            <w:tcW w:w="292" w:type="pct"/>
          </w:tcPr>
          <w:p w14:paraId="632F1D4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83341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173180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6D6FB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C6317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096900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1F95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5A655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9330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4536D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85543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9FDE4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2EC2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8EDD4E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70DC57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65E13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230D6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5830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A0E7CD" w14:textId="53A613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25E989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D057905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B0A7E75" w14:textId="30499EBA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292" w:type="pct"/>
          </w:tcPr>
          <w:p w14:paraId="7CA200A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DFF0E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CFF7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166B9E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CF7A4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37EB3D3" w14:textId="7CF9C681" w:rsidR="00DC4323" w:rsidRDefault="00B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10</w:t>
            </w:r>
          </w:p>
        </w:tc>
        <w:tc>
          <w:tcPr>
            <w:tcW w:w="201" w:type="pct"/>
          </w:tcPr>
          <w:p w14:paraId="4EC56C89" w14:textId="2B50477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L-11</w:t>
            </w:r>
          </w:p>
        </w:tc>
        <w:tc>
          <w:tcPr>
            <w:tcW w:w="268" w:type="pct"/>
          </w:tcPr>
          <w:p w14:paraId="06E1972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771067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611E5C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7A83E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C67655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5A6F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FD9F3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CD12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F150E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ABA447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C736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E15971" w14:textId="4358459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E311B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BE2B4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95BFD7E" w14:textId="135B0710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L</w:t>
            </w:r>
          </w:p>
        </w:tc>
        <w:tc>
          <w:tcPr>
            <w:tcW w:w="292" w:type="pct"/>
          </w:tcPr>
          <w:p w14:paraId="191892D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C6AB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A8AD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003DA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EE67B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B19B58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5455C70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9C1EA7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F4C4ED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D795AC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439B975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30A072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2C02F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1F0785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44E89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B9B93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A78E9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7C95B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BA9A767" w14:textId="6243A2CC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88098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EF8D2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0C081F7" w14:textId="51391BC8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</w:t>
            </w:r>
          </w:p>
        </w:tc>
        <w:tc>
          <w:tcPr>
            <w:tcW w:w="292" w:type="pct"/>
          </w:tcPr>
          <w:p w14:paraId="744682F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1B64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5F1F4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E3126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E8ED5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9838E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2CB5C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EAEDD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826E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7C323D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4428BC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7FA271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2BB76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CAE92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481D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8EDB4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87F1A0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84B6A11" w14:textId="512F2CCA" w:rsidR="00DC4323" w:rsidRDefault="000E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O-17</w:t>
            </w:r>
          </w:p>
        </w:tc>
        <w:tc>
          <w:tcPr>
            <w:tcW w:w="182" w:type="pct"/>
          </w:tcPr>
          <w:p w14:paraId="3F16FD86" w14:textId="2DCBA19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N-</w:t>
            </w:r>
            <w:r w:rsidR="000E1C3F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14:paraId="7008DC5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D68D5D8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10D5876" w14:textId="262A9A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N</w:t>
            </w:r>
          </w:p>
        </w:tc>
        <w:tc>
          <w:tcPr>
            <w:tcW w:w="292" w:type="pct"/>
          </w:tcPr>
          <w:p w14:paraId="5807810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ECF0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E2E3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4067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06E092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07214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37DAA8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7044B0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ABEE5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87040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0574984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503A9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882B4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964E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F122B2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70EA1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766FFB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23E50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56D5B5C" w14:textId="1030FB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F56BB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D96960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CDA087D" w14:textId="07280EC1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O</w:t>
            </w:r>
          </w:p>
        </w:tc>
        <w:tc>
          <w:tcPr>
            <w:tcW w:w="292" w:type="pct"/>
          </w:tcPr>
          <w:p w14:paraId="338497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0B9A4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E4BD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E4BF53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30B7D5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AD5946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EAB2D0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7EB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C911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DB0A3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1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44723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39C3C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B18F8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1235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DA3D8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1BCDA0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FC39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5048B84" w14:textId="6BABB2EE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A692C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882031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A18C072" w14:textId="4B834C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</w:rPr>
              <w:t>P</w:t>
            </w:r>
          </w:p>
        </w:tc>
        <w:tc>
          <w:tcPr>
            <w:tcW w:w="292" w:type="pct"/>
          </w:tcPr>
          <w:p w14:paraId="329BA17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8E3A1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5708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DBCA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1F6BDD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DED9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D46D9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20C12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4337D6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65FE81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5768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C5F9E9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B53BD54" w14:textId="24565397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Q-19</w:t>
            </w:r>
          </w:p>
        </w:tc>
        <w:tc>
          <w:tcPr>
            <w:tcW w:w="139" w:type="pct"/>
          </w:tcPr>
          <w:p w14:paraId="16931B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48E263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5DCF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5E947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604F5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1765607" w14:textId="4B3B1E4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3CF309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28379E1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9F13EF4" w14:textId="333848A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Q</w:t>
            </w:r>
          </w:p>
        </w:tc>
        <w:tc>
          <w:tcPr>
            <w:tcW w:w="292" w:type="pct"/>
          </w:tcPr>
          <w:p w14:paraId="5708CD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7C8AC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8893F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449A7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8BBC4E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67DA64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D612C9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3F870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CF7277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0B196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7D5AB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B267A4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E2E2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AC07E8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5C409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BC56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05A002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06EBFA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7C50600" w14:textId="774D6D8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C8417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800BAB7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7A002868" w14:textId="684628F5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R</w:t>
            </w:r>
          </w:p>
        </w:tc>
        <w:tc>
          <w:tcPr>
            <w:tcW w:w="292" w:type="pct"/>
          </w:tcPr>
          <w:p w14:paraId="731B16C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1462AB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BE14E2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D80E7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54D03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9E41E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52D1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4323CA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64E63B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853FB1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D3ACC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B99331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4A45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F4EF20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2A6D6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8840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71627F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1CFAF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80963CA" w14:textId="63BC83E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B46037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C6576D4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5A9EB4B" w14:textId="26CAC780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T</w:t>
            </w:r>
          </w:p>
        </w:tc>
        <w:tc>
          <w:tcPr>
            <w:tcW w:w="292" w:type="pct"/>
          </w:tcPr>
          <w:p w14:paraId="42B499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5757E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7D92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633A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4BA55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71510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53E39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F34D4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8D3146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4C3A6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70E168C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27D36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097D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9BDA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61EE6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703186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CB98A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6AB2A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AC4731" w14:textId="3CD51C4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133D45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0B22B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46B7F3A" w14:textId="4C5434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U</w:t>
            </w:r>
          </w:p>
        </w:tc>
        <w:tc>
          <w:tcPr>
            <w:tcW w:w="292" w:type="pct"/>
          </w:tcPr>
          <w:p w14:paraId="0AFCBB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CADFE0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9F792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AE0D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54E775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451CD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C716F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6E0AE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90235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8A8FD6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60F0E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AA263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2E12B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3559A3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09E7F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5144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651562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E5F4FA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963E10D" w14:textId="7F795FDB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7BD8E5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510299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6262281" w14:textId="5573774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V</w:t>
            </w:r>
          </w:p>
        </w:tc>
        <w:tc>
          <w:tcPr>
            <w:tcW w:w="292" w:type="pct"/>
          </w:tcPr>
          <w:p w14:paraId="60069CB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B6B08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9F3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0E2D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0EAF5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0CC7BA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FB10B1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6024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0F649A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374378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20D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44541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FDE6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ADEF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5C0EDC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56FB31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936E0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0DD05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94A0330" w14:textId="5980176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769132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967586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F8A5E55" w14:textId="49B4A003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W</w:t>
            </w:r>
          </w:p>
        </w:tc>
        <w:tc>
          <w:tcPr>
            <w:tcW w:w="292" w:type="pct"/>
          </w:tcPr>
          <w:p w14:paraId="6A51B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C4336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9835E2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FBFE24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F5864A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D1B4B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B2AEF6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92FB7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6AE35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35959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6B90E2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46207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CF3E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CA00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F584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F62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1B2A88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7FC7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F76D67" w14:textId="06FF376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82CCA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732A006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48773C9" w14:textId="316B612B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X</w:t>
            </w:r>
          </w:p>
        </w:tc>
        <w:tc>
          <w:tcPr>
            <w:tcW w:w="292" w:type="pct"/>
          </w:tcPr>
          <w:p w14:paraId="4B71B6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46A3D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B8AA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975C0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577C6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EF6AF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C050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4E9C23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6CB77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C23D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4C292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76F39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10517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B67B3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45D608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4D1B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237D05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2D3CF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240771E" w14:textId="7C2A0376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2687C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3283126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EEBF615" w14:textId="7F7B6C6F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Y</w:t>
            </w:r>
          </w:p>
        </w:tc>
        <w:tc>
          <w:tcPr>
            <w:tcW w:w="292" w:type="pct"/>
          </w:tcPr>
          <w:p w14:paraId="7D4C680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3FE4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91BDA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A3DB7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145617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4F29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371DCF" w14:textId="5CCEF9B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865B4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C58C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8FDA2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F6CA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96283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8A0BB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C39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8EE5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8F4C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57BAE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9C8DDD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EA5534" w14:textId="42BB62C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527CE74" w14:textId="4DCBB4F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54DC9C" w14:textId="4B1409E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2E621D8" w14:textId="73B16D9C" w:rsidR="00B4403D" w:rsidRPr="00845A0E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3269AE03" w14:textId="2E7F6A5F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19E9EE02" w14:textId="68225DED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C61371F" w14:textId="10C13845" w:rsidR="00B4403D" w:rsidRPr="006C09C1" w:rsidRDefault="00B4403D" w:rsidP="00B4403D">
      <w:pPr>
        <w:pStyle w:val="Ttulo1"/>
        <w:spacing w:before="91"/>
        <w:ind w:left="0" w:right="367"/>
        <w:rPr>
          <w:rFonts w:ascii="Amasis MT" w:hAnsi="Amasis MT"/>
          <w:sz w:val="20"/>
          <w:szCs w:val="20"/>
          <w:u w:val="single"/>
        </w:rPr>
      </w:pPr>
      <w:r w:rsidRPr="00B4403D">
        <w:rPr>
          <w:rFonts w:ascii="Amasis MT" w:hAnsi="Amasis MT"/>
          <w:sz w:val="20"/>
          <w:szCs w:val="20"/>
        </w:rPr>
        <w:t xml:space="preserve">*Los estados encerrados </w:t>
      </w:r>
      <w:r w:rsidR="006C09C1" w:rsidRPr="006C09C1">
        <w:rPr>
          <w:rFonts w:ascii="Amasis MT" w:hAnsi="Amasis MT"/>
          <w:color w:val="FF0000"/>
          <w:sz w:val="20"/>
          <w:szCs w:val="20"/>
        </w:rPr>
        <w:t>EN ROJO</w:t>
      </w:r>
      <w:r w:rsidRPr="006C09C1">
        <w:rPr>
          <w:rFonts w:ascii="Amasis MT" w:hAnsi="Amasis MT"/>
          <w:color w:val="FF0000"/>
          <w:sz w:val="20"/>
          <w:szCs w:val="20"/>
        </w:rPr>
        <w:t xml:space="preserve"> </w:t>
      </w:r>
      <w:r w:rsidRPr="00B4403D">
        <w:rPr>
          <w:rFonts w:ascii="Amasis MT" w:hAnsi="Amasis MT"/>
          <w:sz w:val="20"/>
          <w:szCs w:val="20"/>
        </w:rPr>
        <w:t>representan estados finales</w:t>
      </w:r>
      <w:r w:rsidR="006C09C1">
        <w:rPr>
          <w:rFonts w:ascii="Amasis MT" w:hAnsi="Amasis MT"/>
          <w:sz w:val="20"/>
          <w:szCs w:val="20"/>
        </w:rPr>
        <w:t xml:space="preserve"> (y por tanto no reciben nada).</w:t>
      </w:r>
    </w:p>
    <w:p w14:paraId="31399AED" w14:textId="0A6D8C29" w:rsidR="00BD7323" w:rsidRPr="000E1C3F" w:rsidRDefault="000E1C3F" w:rsidP="00BD7323">
      <w:pPr>
        <w:pStyle w:val="Ttulo1"/>
        <w:spacing w:before="91"/>
        <w:ind w:left="0" w:right="367"/>
        <w:rPr>
          <w:rFonts w:ascii="Amasis MT" w:hAnsi="Amasis MT"/>
          <w:sz w:val="20"/>
          <w:szCs w:val="20"/>
        </w:rPr>
      </w:pPr>
      <w:r w:rsidRPr="000E1C3F">
        <w:rPr>
          <w:rFonts w:ascii="Amasis MT" w:hAnsi="Amasis MT"/>
          <w:sz w:val="20"/>
          <w:szCs w:val="20"/>
        </w:rPr>
        <w:t>*Las casillas no rellenas representan ERRORES.</w:t>
      </w:r>
    </w:p>
    <w:p w14:paraId="6B05D2BD" w14:textId="539902CC" w:rsidR="00BD7323" w:rsidRPr="00845A0E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24925995" w14:textId="6983A2F0" w:rsidR="00B4403D" w:rsidRPr="004A65AD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4265CBA0" w14:textId="472C5D04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5B2C03F0" w14:textId="74C97B4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6E4E892" w14:textId="2469CD61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077CD96" w14:textId="456CE032" w:rsidR="00A95193" w:rsidRPr="004A65AD" w:rsidRDefault="00A9519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sectPr w:rsidR="00A95193" w:rsidRPr="004A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6pt;height:27pt;visibility:visible;mso-wrap-style:square" o:bullet="t">
        <v:imagedata r:id="rId1" o:title=""/>
      </v:shape>
    </w:pict>
  </w:numPicBullet>
  <w:numPicBullet w:numPicBulletId="1">
    <w:pict>
      <v:shape id="_x0000_i1030" type="#_x0000_t75" style="width:30.6pt;height:27pt;visibility:visible;mso-wrap-style:square" o:bullet="t">
        <v:imagedata r:id="rId2" o:title=""/>
      </v:shape>
    </w:pict>
  </w:numPicBullet>
  <w:numPicBullet w:numPicBulletId="2">
    <w:pict>
      <v:shape id="_x0000_i1031" type="#_x0000_t75" style="width:23.4pt;height:21.6pt;visibility:visible;mso-wrap-style:square" o:bullet="t">
        <v:imagedata r:id="rId3" o:title=""/>
      </v:shape>
    </w:pict>
  </w:numPicBullet>
  <w:abstractNum w:abstractNumId="0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num w:numId="1" w16cid:durableId="795442839">
    <w:abstractNumId w:val="0"/>
  </w:num>
  <w:num w:numId="2" w16cid:durableId="9019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30313"/>
    <w:rsid w:val="0004038A"/>
    <w:rsid w:val="000D7348"/>
    <w:rsid w:val="000E1C3F"/>
    <w:rsid w:val="001849F4"/>
    <w:rsid w:val="001E1129"/>
    <w:rsid w:val="002A39B0"/>
    <w:rsid w:val="0032290D"/>
    <w:rsid w:val="003F22A8"/>
    <w:rsid w:val="004A65AD"/>
    <w:rsid w:val="004B3470"/>
    <w:rsid w:val="005608DD"/>
    <w:rsid w:val="00564AAA"/>
    <w:rsid w:val="005A5D60"/>
    <w:rsid w:val="005D0204"/>
    <w:rsid w:val="005D7F1D"/>
    <w:rsid w:val="00655F37"/>
    <w:rsid w:val="006B5010"/>
    <w:rsid w:val="006C09C1"/>
    <w:rsid w:val="006E02EA"/>
    <w:rsid w:val="006F070D"/>
    <w:rsid w:val="006F2E2B"/>
    <w:rsid w:val="007125D6"/>
    <w:rsid w:val="0083696D"/>
    <w:rsid w:val="0084588A"/>
    <w:rsid w:val="00845A0E"/>
    <w:rsid w:val="008568B7"/>
    <w:rsid w:val="008B1D1F"/>
    <w:rsid w:val="009858A5"/>
    <w:rsid w:val="009B2A0B"/>
    <w:rsid w:val="009F279E"/>
    <w:rsid w:val="009F7BD3"/>
    <w:rsid w:val="00A163B6"/>
    <w:rsid w:val="00A234FA"/>
    <w:rsid w:val="00A25CCF"/>
    <w:rsid w:val="00A45B7E"/>
    <w:rsid w:val="00A64CE4"/>
    <w:rsid w:val="00A95193"/>
    <w:rsid w:val="00AA3484"/>
    <w:rsid w:val="00AB7949"/>
    <w:rsid w:val="00AC3FBC"/>
    <w:rsid w:val="00B06EB2"/>
    <w:rsid w:val="00B2567F"/>
    <w:rsid w:val="00B4403D"/>
    <w:rsid w:val="00B83B25"/>
    <w:rsid w:val="00BA58D6"/>
    <w:rsid w:val="00BD7323"/>
    <w:rsid w:val="00BF2664"/>
    <w:rsid w:val="00C0401F"/>
    <w:rsid w:val="00D640C6"/>
    <w:rsid w:val="00D9009C"/>
    <w:rsid w:val="00DC4323"/>
    <w:rsid w:val="00DC55BD"/>
    <w:rsid w:val="00DD2E02"/>
    <w:rsid w:val="00E014AF"/>
    <w:rsid w:val="00E04F65"/>
    <w:rsid w:val="00E12BE8"/>
    <w:rsid w:val="00E43564"/>
    <w:rsid w:val="00E56322"/>
    <w:rsid w:val="00E912C2"/>
    <w:rsid w:val="00E94F80"/>
    <w:rsid w:val="00ED7EE2"/>
    <w:rsid w:val="00F451A9"/>
    <w:rsid w:val="00F67D51"/>
    <w:rsid w:val="00F84255"/>
    <w:rsid w:val="00F86A85"/>
    <w:rsid w:val="00F86FED"/>
    <w:rsid w:val="00F94824"/>
    <w:rsid w:val="00F9649B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chartTrackingRefBased/>
  <w15:docId w15:val="{D541CB27-6052-4A12-A4A4-A236745A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FC1-7220-45ED-872D-56FAA97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estaire</dc:creator>
  <cp:keywords/>
  <dc:description/>
  <cp:lastModifiedBy>mario lopez estaire</cp:lastModifiedBy>
  <cp:revision>52</cp:revision>
  <dcterms:created xsi:type="dcterms:W3CDTF">2022-09-19T16:33:00Z</dcterms:created>
  <dcterms:modified xsi:type="dcterms:W3CDTF">2022-09-28T10:21:00Z</dcterms:modified>
</cp:coreProperties>
</file>